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0B41" w14:textId="272B40D7" w:rsidR="00522BEE" w:rsidRPr="00027DF3" w:rsidRDefault="00522BEE" w:rsidP="00522BEE">
      <w:pPr>
        <w:spacing w:line="100" w:lineRule="exact"/>
        <w:ind w:rightChars="-270" w:right="-567"/>
        <w:jc w:val="left"/>
        <w:rPr>
          <w:rFonts w:cs="ＭＳ 明朝"/>
          <w:color w:val="000000" w:themeColor="text1"/>
        </w:rPr>
      </w:pPr>
    </w:p>
    <w:p w14:paraId="150EAF68" w14:textId="77777777" w:rsidR="00522BEE" w:rsidRPr="00027DF3" w:rsidRDefault="00522BEE" w:rsidP="00522BEE">
      <w:pPr>
        <w:spacing w:line="100" w:lineRule="exact"/>
        <w:ind w:rightChars="-270" w:right="-567"/>
        <w:jc w:val="left"/>
        <w:rPr>
          <w:rFonts w:cs="ＭＳ 明朝"/>
          <w:color w:val="000000" w:themeColor="text1"/>
        </w:rPr>
      </w:pPr>
    </w:p>
    <w:p w14:paraId="6F6BE6BF" w14:textId="77777777" w:rsidR="00522BEE" w:rsidRPr="00027DF3" w:rsidRDefault="00522BEE" w:rsidP="00522BEE">
      <w:pPr>
        <w:spacing w:line="100" w:lineRule="exact"/>
        <w:ind w:rightChars="-270" w:right="-567"/>
        <w:jc w:val="left"/>
        <w:rPr>
          <w:rFonts w:cs="ＭＳ 明朝"/>
          <w:color w:val="000000" w:themeColor="text1"/>
        </w:rPr>
      </w:pPr>
    </w:p>
    <w:p w14:paraId="19800F8C" w14:textId="1273DD7A" w:rsidR="000F61C8" w:rsidRPr="00027DF3" w:rsidRDefault="000F61C8" w:rsidP="0018479D">
      <w:pPr>
        <w:jc w:val="center"/>
        <w:rPr>
          <w:color w:val="000000" w:themeColor="text1"/>
          <w:sz w:val="32"/>
          <w:szCs w:val="32"/>
        </w:rPr>
      </w:pPr>
      <w:r w:rsidRPr="00027DF3">
        <w:rPr>
          <w:rFonts w:hint="eastAsia"/>
          <w:color w:val="000000" w:themeColor="text1"/>
          <w:sz w:val="32"/>
          <w:szCs w:val="32"/>
        </w:rPr>
        <w:t>受講要件（個別要件）</w:t>
      </w:r>
      <w:r w:rsidR="000A2E6B" w:rsidRPr="00027DF3">
        <w:rPr>
          <w:rFonts w:hint="eastAsia"/>
          <w:color w:val="000000" w:themeColor="text1"/>
          <w:sz w:val="32"/>
          <w:szCs w:val="32"/>
        </w:rPr>
        <w:t>⑤</w:t>
      </w:r>
      <w:r w:rsidR="00D861CC" w:rsidRPr="00027DF3">
        <w:rPr>
          <w:rFonts w:hint="eastAsia"/>
          <w:color w:val="000000" w:themeColor="text1"/>
          <w:sz w:val="32"/>
          <w:szCs w:val="32"/>
        </w:rPr>
        <w:t>－１</w:t>
      </w:r>
      <w:r w:rsidR="00293147" w:rsidRPr="00027DF3">
        <w:rPr>
          <w:rFonts w:hint="eastAsia"/>
          <w:color w:val="000000" w:themeColor="text1"/>
          <w:sz w:val="32"/>
          <w:szCs w:val="32"/>
        </w:rPr>
        <w:t xml:space="preserve">　</w:t>
      </w:r>
      <w:r w:rsidR="000A2E6B" w:rsidRPr="00027DF3">
        <w:rPr>
          <w:rFonts w:hint="eastAsia"/>
          <w:color w:val="000000" w:themeColor="text1"/>
          <w:sz w:val="32"/>
          <w:szCs w:val="32"/>
        </w:rPr>
        <w:t>実習指導</w:t>
      </w:r>
      <w:r w:rsidRPr="00027DF3">
        <w:rPr>
          <w:rFonts w:hint="eastAsia"/>
          <w:color w:val="000000" w:themeColor="text1"/>
          <w:sz w:val="32"/>
          <w:szCs w:val="32"/>
        </w:rPr>
        <w:t>証明書</w:t>
      </w:r>
    </w:p>
    <w:p w14:paraId="60E11F89" w14:textId="77777777" w:rsidR="000A2E6B" w:rsidRPr="00027DF3" w:rsidRDefault="000A2E6B" w:rsidP="000A2E6B">
      <w:pPr>
        <w:jc w:val="center"/>
        <w:rPr>
          <w:color w:val="000000" w:themeColor="text1"/>
          <w:sz w:val="24"/>
          <w:szCs w:val="32"/>
          <w:u w:val="wave"/>
        </w:rPr>
      </w:pPr>
      <w:r w:rsidRPr="00027DF3">
        <w:rPr>
          <w:rFonts w:hint="eastAsia"/>
          <w:color w:val="000000" w:themeColor="text1"/>
          <w:sz w:val="24"/>
          <w:szCs w:val="32"/>
          <w:u w:val="wave"/>
        </w:rPr>
        <w:t>※記載する前に必ず別紙「受講要件（個別要件）の具体的な内容」を確認してください。</w:t>
      </w:r>
    </w:p>
    <w:p w14:paraId="3783B505" w14:textId="77777777" w:rsidR="000A2E6B" w:rsidRPr="00027DF3" w:rsidRDefault="000A2E6B" w:rsidP="004623FC">
      <w:pPr>
        <w:rPr>
          <w:color w:val="000000" w:themeColor="text1"/>
          <w:szCs w:val="21"/>
          <w:lang w:eastAsia="zh-TW"/>
        </w:rPr>
      </w:pPr>
    </w:p>
    <w:p w14:paraId="52C44A05" w14:textId="0882C469" w:rsidR="000A2E6B" w:rsidRPr="00027DF3" w:rsidRDefault="000A2E6B" w:rsidP="000A2E6B">
      <w:pPr>
        <w:jc w:val="right"/>
        <w:rPr>
          <w:color w:val="000000" w:themeColor="text1"/>
          <w:szCs w:val="21"/>
        </w:rPr>
      </w:pPr>
      <w:r w:rsidRPr="00027DF3">
        <w:rPr>
          <w:rFonts w:hint="eastAsia"/>
          <w:color w:val="000000" w:themeColor="text1"/>
          <w:szCs w:val="21"/>
        </w:rPr>
        <w:t xml:space="preserve">　記入日　</w:t>
      </w:r>
      <w:r w:rsidR="003E104B" w:rsidRPr="00027DF3">
        <w:rPr>
          <w:rFonts w:hint="eastAsia"/>
          <w:color w:val="000000" w:themeColor="text1"/>
          <w:szCs w:val="21"/>
        </w:rPr>
        <w:t>令和</w:t>
      </w:r>
      <w:r w:rsidR="003A1C48">
        <w:rPr>
          <w:rFonts w:hint="eastAsia"/>
          <w:color w:val="000000" w:themeColor="text1"/>
          <w:szCs w:val="21"/>
        </w:rPr>
        <w:t xml:space="preserve">　８</w:t>
      </w:r>
      <w:r w:rsidR="003A1C48">
        <w:rPr>
          <w:rFonts w:hint="eastAsia"/>
          <w:color w:val="000000" w:themeColor="text1"/>
          <w:szCs w:val="21"/>
        </w:rPr>
        <w:t xml:space="preserve"> </w:t>
      </w:r>
      <w:r w:rsidRPr="00027DF3">
        <w:rPr>
          <w:rFonts w:hint="eastAsia"/>
          <w:color w:val="000000" w:themeColor="text1"/>
          <w:szCs w:val="21"/>
        </w:rPr>
        <w:t xml:space="preserve"> </w:t>
      </w:r>
      <w:r w:rsidRPr="00027DF3">
        <w:rPr>
          <w:rFonts w:hint="eastAsia"/>
          <w:color w:val="000000" w:themeColor="text1"/>
          <w:szCs w:val="21"/>
          <w:lang w:eastAsia="zh-TW"/>
        </w:rPr>
        <w:t xml:space="preserve">年　</w:t>
      </w:r>
      <w:r w:rsidRPr="00027DF3">
        <w:rPr>
          <w:rFonts w:hint="eastAsia"/>
          <w:color w:val="000000" w:themeColor="text1"/>
          <w:szCs w:val="21"/>
        </w:rPr>
        <w:t xml:space="preserve">　</w:t>
      </w:r>
      <w:r w:rsidRPr="00027DF3">
        <w:rPr>
          <w:rFonts w:hint="eastAsia"/>
          <w:color w:val="000000" w:themeColor="text1"/>
          <w:szCs w:val="21"/>
        </w:rPr>
        <w:t xml:space="preserve"> </w:t>
      </w:r>
      <w:r w:rsidRPr="00027DF3">
        <w:rPr>
          <w:rFonts w:hint="eastAsia"/>
          <w:color w:val="000000" w:themeColor="text1"/>
          <w:szCs w:val="21"/>
          <w:lang w:eastAsia="zh-TW"/>
        </w:rPr>
        <w:t xml:space="preserve">月　</w:t>
      </w:r>
      <w:r w:rsidRPr="00027DF3">
        <w:rPr>
          <w:rFonts w:hint="eastAsia"/>
          <w:color w:val="000000" w:themeColor="text1"/>
          <w:szCs w:val="21"/>
        </w:rPr>
        <w:t xml:space="preserve">　</w:t>
      </w:r>
      <w:r w:rsidRPr="00027DF3">
        <w:rPr>
          <w:rFonts w:hint="eastAsia"/>
          <w:color w:val="000000" w:themeColor="text1"/>
          <w:szCs w:val="21"/>
        </w:rPr>
        <w:t xml:space="preserve"> </w:t>
      </w:r>
      <w:r w:rsidRPr="00027DF3">
        <w:rPr>
          <w:rFonts w:hint="eastAsia"/>
          <w:color w:val="000000" w:themeColor="text1"/>
          <w:szCs w:val="21"/>
          <w:lang w:eastAsia="zh-TW"/>
        </w:rPr>
        <w:t>日</w:t>
      </w:r>
    </w:p>
    <w:p w14:paraId="4F588D6A" w14:textId="1C86B396" w:rsidR="0018479D" w:rsidRPr="00027DF3" w:rsidRDefault="0018479D" w:rsidP="000A2E6B">
      <w:pPr>
        <w:rPr>
          <w:color w:val="000000" w:themeColor="text1"/>
          <w:szCs w:val="21"/>
        </w:rPr>
      </w:pPr>
      <w:r w:rsidRPr="00027DF3">
        <w:rPr>
          <w:rFonts w:cs="ＭＳ 明朝" w:hint="eastAsia"/>
          <w:color w:val="000000" w:themeColor="text1"/>
          <w:sz w:val="24"/>
        </w:rPr>
        <w:t xml:space="preserve">千葉県知事　</w:t>
      </w:r>
      <w:r w:rsidR="00B53BC0" w:rsidRPr="00027DF3">
        <w:rPr>
          <w:rFonts w:ascii="ＭＳ 明朝" w:hAnsi="ＭＳ 明朝" w:cs="ＭＳ 明朝" w:hint="eastAsia"/>
          <w:color w:val="000000" w:themeColor="text1"/>
          <w:sz w:val="24"/>
        </w:rPr>
        <w:t>熊谷 俊人</w:t>
      </w:r>
      <w:r w:rsidRPr="00027DF3">
        <w:rPr>
          <w:rFonts w:cs="ＭＳ 明朝" w:hint="eastAsia"/>
          <w:color w:val="000000" w:themeColor="text1"/>
          <w:sz w:val="24"/>
        </w:rPr>
        <w:t xml:space="preserve">　様</w:t>
      </w:r>
    </w:p>
    <w:p w14:paraId="06950732" w14:textId="192EE314" w:rsidR="00FF0940" w:rsidRDefault="00FF0940" w:rsidP="00FF0940">
      <w:pPr>
        <w:rPr>
          <w:rFonts w:cs="ＭＳ 明朝"/>
        </w:rPr>
      </w:pPr>
    </w:p>
    <w:p w14:paraId="1E41CDA7" w14:textId="77777777" w:rsidR="00FF0940" w:rsidRDefault="00FF0940" w:rsidP="00FF0940">
      <w:pPr>
        <w:ind w:leftChars="9" w:left="19" w:firstLineChars="1408" w:firstLine="2957"/>
        <w:rPr>
          <w:rFonts w:cs="ＭＳ 明朝"/>
        </w:rPr>
      </w:pPr>
      <w:r>
        <w:rPr>
          <w:rFonts w:cs="ＭＳ 明朝" w:hint="eastAsia"/>
        </w:rPr>
        <w:t>所　　在　　地　　〒</w:t>
      </w:r>
    </w:p>
    <w:p w14:paraId="5D7B33E4" w14:textId="77777777" w:rsidR="00FF0940" w:rsidRDefault="00FF0940" w:rsidP="00FF0940">
      <w:pPr>
        <w:spacing w:line="100" w:lineRule="exact"/>
        <w:ind w:rightChars="-270" w:right="-567" w:firstLineChars="1408" w:firstLine="2957"/>
        <w:jc w:val="left"/>
        <w:rPr>
          <w:rFonts w:cs="ＭＳ 明朝"/>
        </w:rPr>
      </w:pPr>
      <w:r w:rsidRPr="00E33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621806" wp14:editId="774082F5">
                <wp:simplePos x="0" y="0"/>
                <wp:positionH relativeFrom="column">
                  <wp:posOffset>5843905</wp:posOffset>
                </wp:positionH>
                <wp:positionV relativeFrom="paragraph">
                  <wp:posOffset>44065</wp:posOffset>
                </wp:positionV>
                <wp:extent cx="514350" cy="419100"/>
                <wp:effectExtent l="0" t="0" r="1905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392B7" w14:textId="77777777" w:rsidR="00FF0940" w:rsidRPr="00E26A70" w:rsidRDefault="00FF0940" w:rsidP="00FF0940">
                            <w:pPr>
                              <w:wordWrap w:val="0"/>
                              <w:spacing w:line="200" w:lineRule="exact"/>
                              <w:jc w:val="center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63161">
                              <w:rPr>
                                <w:rFonts w:hint="eastAsia"/>
                                <w:color w:val="595959" w:themeColor="text1" w:themeTint="A6"/>
                                <w:sz w:val="16"/>
                                <w:szCs w:val="16"/>
                              </w:rPr>
                              <w:t>代表者職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2180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460.15pt;margin-top:3.45pt;width:40.5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" strokecolor="#5a5a5a [2109]" strokeweight=".5pt">
                <v:stroke dashstyle="dash"/>
                <v:textbox inset="5.85pt,.7pt,5.85pt,.7pt">
                  <w:txbxContent>
                    <w:p w14:paraId="438392B7" w14:textId="77777777" w:rsidR="00FF0940" w:rsidRPr="00E26A70" w:rsidRDefault="00FF0940" w:rsidP="00FF0940">
                      <w:pPr>
                        <w:wordWrap w:val="0"/>
                        <w:spacing w:line="200" w:lineRule="exact"/>
                        <w:jc w:val="center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63161">
                        <w:rPr>
                          <w:rFonts w:hint="eastAsia"/>
                          <w:color w:val="595959" w:themeColor="text1" w:themeTint="A6"/>
                          <w:sz w:val="16"/>
                          <w:szCs w:val="16"/>
                        </w:rPr>
                        <w:t>代表者職印</w:t>
                      </w:r>
                    </w:p>
                  </w:txbxContent>
                </v:textbox>
              </v:shape>
            </w:pict>
          </mc:Fallback>
        </mc:AlternateContent>
      </w:r>
    </w:p>
    <w:p w14:paraId="5A82A2D2" w14:textId="77777777" w:rsidR="00FF0940" w:rsidRPr="001B5922" w:rsidRDefault="00FF0940" w:rsidP="00FF0940">
      <w:pPr>
        <w:spacing w:line="100" w:lineRule="exact"/>
        <w:ind w:rightChars="-270" w:right="-567" w:firstLineChars="1408" w:firstLine="2957"/>
        <w:jc w:val="left"/>
        <w:rPr>
          <w:rFonts w:cs="ＭＳ 明朝"/>
        </w:rPr>
      </w:pPr>
    </w:p>
    <w:p w14:paraId="60AD28D4" w14:textId="77777777" w:rsidR="00FF0940" w:rsidRDefault="00FF0940" w:rsidP="00FF0940">
      <w:pPr>
        <w:spacing w:line="100" w:lineRule="exact"/>
        <w:ind w:rightChars="-270" w:right="-567" w:firstLineChars="1408" w:firstLine="2957"/>
        <w:jc w:val="left"/>
        <w:rPr>
          <w:rFonts w:cs="ＭＳ 明朝"/>
        </w:rPr>
      </w:pPr>
      <w:r>
        <w:rPr>
          <w:rFonts w:cs="ＭＳ 明朝" w:hint="eastAsia"/>
        </w:rPr>
        <w:t xml:space="preserve">　　　　　　　　　　</w:t>
      </w:r>
      <w:r>
        <w:rPr>
          <w:rFonts w:cs="ＭＳ 明朝" w:hint="eastAsia"/>
          <w:u w:val="single"/>
        </w:rPr>
        <w:t xml:space="preserve">　</w:t>
      </w:r>
      <w:r>
        <w:rPr>
          <w:rFonts w:cs="ＭＳ 明朝" w:hint="eastAsia"/>
          <w:u w:val="single"/>
        </w:rPr>
        <w:t xml:space="preserve"> </w:t>
      </w:r>
      <w:r>
        <w:rPr>
          <w:rFonts w:cs="ＭＳ 明朝" w:hint="eastAsia"/>
          <w:u w:val="single"/>
        </w:rPr>
        <w:t xml:space="preserve">　　　　　　　　　　　　　　　　　　　</w:t>
      </w:r>
    </w:p>
    <w:p w14:paraId="6E044559" w14:textId="77777777" w:rsidR="00FF0940" w:rsidRPr="00E109D6" w:rsidRDefault="00FF0940" w:rsidP="00FF0940">
      <w:pPr>
        <w:spacing w:line="100" w:lineRule="exact"/>
        <w:ind w:rightChars="-270" w:right="-567" w:firstLineChars="1408" w:firstLine="2957"/>
        <w:jc w:val="left"/>
        <w:rPr>
          <w:rFonts w:cs="ＭＳ 明朝"/>
        </w:rPr>
      </w:pPr>
    </w:p>
    <w:p w14:paraId="34E55C99" w14:textId="77777777" w:rsidR="00FF0940" w:rsidRPr="001B5922" w:rsidRDefault="00FF0940" w:rsidP="00FF0940">
      <w:pPr>
        <w:spacing w:line="100" w:lineRule="exact"/>
        <w:ind w:rightChars="-270" w:right="-567" w:firstLineChars="1408" w:firstLine="2957"/>
        <w:jc w:val="left"/>
        <w:rPr>
          <w:rFonts w:cs="ＭＳ 明朝"/>
        </w:rPr>
      </w:pPr>
    </w:p>
    <w:p w14:paraId="5E1E1765" w14:textId="77777777" w:rsidR="00FF0940" w:rsidRPr="00853019" w:rsidRDefault="00FF0940" w:rsidP="00FF0940">
      <w:pPr>
        <w:spacing w:line="288" w:lineRule="auto"/>
        <w:ind w:rightChars="-270" w:right="-567" w:firstLineChars="1408" w:firstLine="2957"/>
        <w:rPr>
          <w:rFonts w:cs="ＭＳ 明朝"/>
          <w:sz w:val="14"/>
          <w:szCs w:val="14"/>
          <w:u w:val="single"/>
        </w:rPr>
      </w:pPr>
      <w:r w:rsidRPr="00E33D57">
        <w:rPr>
          <w:rFonts w:cs="ＭＳ 明朝" w:hint="eastAsia"/>
        </w:rPr>
        <w:t>施設名又は事業所名</w:t>
      </w:r>
      <w:r>
        <w:rPr>
          <w:rFonts w:cs="ＭＳ 明朝" w:hint="eastAsia"/>
        </w:rPr>
        <w:t xml:space="preserve">　</w:t>
      </w:r>
      <w:r w:rsidRPr="00730700">
        <w:rPr>
          <w:rFonts w:cs="ＭＳ 明朝" w:hint="eastAsia"/>
          <w:sz w:val="14"/>
          <w:szCs w:val="14"/>
          <w:u w:val="single"/>
        </w:rPr>
        <w:t xml:space="preserve">　　　　　　</w:t>
      </w:r>
      <w:r w:rsidRPr="00853019">
        <w:rPr>
          <w:rFonts w:cs="ＭＳ 明朝" w:hint="eastAsia"/>
          <w:sz w:val="14"/>
          <w:szCs w:val="14"/>
          <w:u w:val="single"/>
        </w:rPr>
        <w:t xml:space="preserve">　　　　　　　　　　　　　</w:t>
      </w:r>
      <w:r>
        <w:rPr>
          <w:rFonts w:cs="ＭＳ 明朝" w:hint="eastAsia"/>
          <w:sz w:val="14"/>
          <w:szCs w:val="14"/>
          <w:u w:val="single"/>
        </w:rPr>
        <w:t xml:space="preserve">　　</w:t>
      </w:r>
      <w:r w:rsidRPr="00853019">
        <w:rPr>
          <w:rFonts w:cs="ＭＳ 明朝" w:hint="eastAsia"/>
          <w:sz w:val="14"/>
          <w:szCs w:val="14"/>
          <w:u w:val="single"/>
        </w:rPr>
        <w:t xml:space="preserve">　</w:t>
      </w:r>
      <w:r>
        <w:rPr>
          <w:rFonts w:cs="ＭＳ 明朝" w:hint="eastAsia"/>
          <w:sz w:val="14"/>
          <w:szCs w:val="14"/>
          <w:u w:val="single"/>
        </w:rPr>
        <w:t xml:space="preserve">　　　</w:t>
      </w:r>
      <w:r w:rsidRPr="00853019">
        <w:rPr>
          <w:rFonts w:cs="ＭＳ 明朝" w:hint="eastAsia"/>
          <w:sz w:val="14"/>
          <w:szCs w:val="14"/>
          <w:u w:val="single"/>
        </w:rPr>
        <w:t xml:space="preserve">　　　　　　</w:t>
      </w:r>
    </w:p>
    <w:p w14:paraId="43747846" w14:textId="77777777" w:rsidR="00FF0940" w:rsidRPr="006E7A0D" w:rsidRDefault="00FF0940" w:rsidP="00FF0940">
      <w:pPr>
        <w:spacing w:line="288" w:lineRule="auto"/>
        <w:ind w:rightChars="-270" w:right="-567" w:firstLineChars="1408" w:firstLine="2957"/>
        <w:jc w:val="left"/>
        <w:rPr>
          <w:rFonts w:cs="ＭＳ 明朝"/>
          <w:u w:val="single"/>
        </w:rPr>
      </w:pPr>
      <w:r>
        <w:rPr>
          <w:rFonts w:cs="ＭＳ 明朝" w:hint="eastAsia"/>
        </w:rPr>
        <w:t xml:space="preserve">代表者職名・氏名　　</w:t>
      </w:r>
      <w:r w:rsidRPr="00853019">
        <w:rPr>
          <w:rFonts w:cs="ＭＳ 明朝" w:hint="eastAsia"/>
          <w:sz w:val="18"/>
          <w:szCs w:val="18"/>
        </w:rPr>
        <w:t>職名</w:t>
      </w:r>
      <w:r>
        <w:rPr>
          <w:rFonts w:cs="ＭＳ 明朝" w:hint="eastAsia"/>
          <w:u w:val="single"/>
        </w:rPr>
        <w:t xml:space="preserve">　　　　　</w:t>
      </w:r>
      <w:r w:rsidRPr="00853019">
        <w:rPr>
          <w:rFonts w:cs="ＭＳ 明朝" w:hint="eastAsia"/>
          <w:sz w:val="18"/>
          <w:szCs w:val="18"/>
        </w:rPr>
        <w:t>氏名</w:t>
      </w:r>
      <w:r>
        <w:rPr>
          <w:rFonts w:cs="ＭＳ 明朝" w:hint="eastAsia"/>
          <w:u w:val="single"/>
        </w:rPr>
        <w:t xml:space="preserve">　　　　　　　　　　　　</w:t>
      </w:r>
    </w:p>
    <w:p w14:paraId="6636F590" w14:textId="77777777" w:rsidR="00FF0940" w:rsidRDefault="00FF0940" w:rsidP="00FF0940">
      <w:pPr>
        <w:spacing w:line="288" w:lineRule="auto"/>
        <w:ind w:rightChars="-203" w:right="-426" w:firstLineChars="1408" w:firstLine="2957"/>
        <w:rPr>
          <w:rFonts w:cs="ＭＳ 明朝"/>
          <w:u w:val="single"/>
        </w:rPr>
      </w:pPr>
      <w:r>
        <w:rPr>
          <w:rFonts w:cs="ＭＳ 明朝" w:hint="eastAsia"/>
        </w:rPr>
        <w:t xml:space="preserve">連絡先電話番号　　　</w:t>
      </w:r>
      <w:r>
        <w:rPr>
          <w:rFonts w:cs="ＭＳ 明朝" w:hint="eastAsia"/>
          <w:u w:val="single"/>
        </w:rPr>
        <w:t xml:space="preserve">　　　　　　　　　　　　　　</w:t>
      </w:r>
      <w:r>
        <w:rPr>
          <w:rFonts w:cs="ＭＳ 明朝" w:hint="eastAsia"/>
          <w:u w:val="single"/>
        </w:rPr>
        <w:t xml:space="preserve"> </w:t>
      </w:r>
      <w:r>
        <w:rPr>
          <w:rFonts w:cs="ＭＳ 明朝" w:hint="eastAsia"/>
          <w:u w:val="single"/>
        </w:rPr>
        <w:t xml:space="preserve">　　　　　　</w:t>
      </w:r>
    </w:p>
    <w:p w14:paraId="657770DF" w14:textId="77777777" w:rsidR="00FF0940" w:rsidRPr="002371CF" w:rsidRDefault="00FF0940" w:rsidP="00FF0940">
      <w:pPr>
        <w:spacing w:line="240" w:lineRule="exact"/>
        <w:ind w:rightChars="-203" w:right="-426" w:firstLineChars="1633" w:firstLine="2939"/>
        <w:rPr>
          <w:rFonts w:cs="ＭＳ 明朝"/>
          <w:sz w:val="18"/>
          <w:szCs w:val="18"/>
        </w:rPr>
      </w:pPr>
      <w:r w:rsidRPr="002371CF">
        <w:rPr>
          <w:rFonts w:cs="ＭＳ 明朝" w:hint="eastAsia"/>
          <w:sz w:val="18"/>
          <w:szCs w:val="18"/>
        </w:rPr>
        <w:t>代表者以外の者が作成</w:t>
      </w:r>
    </w:p>
    <w:p w14:paraId="323219DE" w14:textId="77777777" w:rsidR="00FF0940" w:rsidRPr="002371CF" w:rsidRDefault="00FF0940" w:rsidP="00FF0940">
      <w:pPr>
        <w:spacing w:line="240" w:lineRule="exact"/>
        <w:ind w:rightChars="-203" w:right="-426" w:firstLineChars="1633" w:firstLine="2939"/>
        <w:rPr>
          <w:rFonts w:cs="ＭＳ 明朝"/>
          <w:sz w:val="18"/>
          <w:szCs w:val="18"/>
        </w:rPr>
      </w:pPr>
      <w:r w:rsidRPr="002371CF">
        <w:rPr>
          <w:rFonts w:cs="ＭＳ 明朝" w:hint="eastAsia"/>
          <w:sz w:val="18"/>
          <w:szCs w:val="18"/>
        </w:rPr>
        <w:t>する場合</w:t>
      </w:r>
      <w:r w:rsidRPr="002371CF">
        <w:rPr>
          <w:rFonts w:cs="ＭＳ 明朝" w:hint="eastAsia"/>
          <w:sz w:val="18"/>
          <w:szCs w:val="18"/>
        </w:rPr>
        <w:t xml:space="preserve"> </w:t>
      </w:r>
      <w:r w:rsidRPr="002371CF">
        <w:rPr>
          <w:rFonts w:cs="ＭＳ 明朝" w:hint="eastAsia"/>
          <w:sz w:val="18"/>
          <w:szCs w:val="18"/>
        </w:rPr>
        <w:t>職名・氏名</w:t>
      </w:r>
      <w:r w:rsidRPr="002371CF">
        <w:rPr>
          <w:rFonts w:cs="ＭＳ 明朝" w:hint="eastAsia"/>
        </w:rPr>
        <w:t xml:space="preserve">　　</w:t>
      </w:r>
      <w:r w:rsidRPr="002371CF">
        <w:rPr>
          <w:rFonts w:cs="ＭＳ 明朝" w:hint="eastAsia"/>
          <w:sz w:val="18"/>
          <w:szCs w:val="18"/>
        </w:rPr>
        <w:t>職名</w:t>
      </w:r>
      <w:r w:rsidRPr="002371CF">
        <w:rPr>
          <w:rFonts w:cs="ＭＳ 明朝" w:hint="eastAsia"/>
          <w:u w:val="single"/>
        </w:rPr>
        <w:t xml:space="preserve">　　　　　</w:t>
      </w:r>
      <w:r w:rsidRPr="002371CF">
        <w:rPr>
          <w:rFonts w:cs="ＭＳ 明朝" w:hint="eastAsia"/>
          <w:sz w:val="18"/>
          <w:szCs w:val="18"/>
        </w:rPr>
        <w:t>氏名</w:t>
      </w:r>
      <w:r w:rsidRPr="002371CF">
        <w:rPr>
          <w:rFonts w:cs="ＭＳ 明朝" w:hint="eastAsia"/>
          <w:u w:val="single"/>
        </w:rPr>
        <w:t xml:space="preserve">　　　　　</w:t>
      </w:r>
      <w:r>
        <w:rPr>
          <w:rFonts w:cs="ＭＳ 明朝" w:hint="eastAsia"/>
          <w:u w:val="single"/>
        </w:rPr>
        <w:t xml:space="preserve">　　</w:t>
      </w:r>
      <w:r w:rsidRPr="002371CF">
        <w:rPr>
          <w:rFonts w:cs="ＭＳ 明朝" w:hint="eastAsia"/>
          <w:u w:val="single"/>
        </w:rPr>
        <w:t xml:space="preserve">　　　　　</w:t>
      </w:r>
    </w:p>
    <w:p w14:paraId="59BD6824" w14:textId="77777777" w:rsidR="00460254" w:rsidRPr="00FF0940" w:rsidRDefault="00460254" w:rsidP="000A2E6B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2511D65" w14:textId="15E89B52" w:rsidR="000A2E6B" w:rsidRPr="00027DF3" w:rsidRDefault="000A2E6B" w:rsidP="000A2E6B">
      <w:pPr>
        <w:ind w:right="261"/>
        <w:rPr>
          <w:rFonts w:hAnsi="ＭＳ 明朝"/>
          <w:color w:val="000000" w:themeColor="text1"/>
          <w:sz w:val="22"/>
          <w:szCs w:val="22"/>
        </w:rPr>
      </w:pPr>
      <w:r w:rsidRPr="00027DF3">
        <w:rPr>
          <w:rFonts w:cs="ＭＳ 明朝" w:hint="eastAsia"/>
          <w:color w:val="000000" w:themeColor="text1"/>
          <w:sz w:val="22"/>
          <w:szCs w:val="22"/>
        </w:rPr>
        <w:t xml:space="preserve">　以下の者</w:t>
      </w:r>
      <w:r w:rsidR="00F328F8" w:rsidRPr="00027DF3">
        <w:rPr>
          <w:rFonts w:cs="ＭＳ 明朝" w:hint="eastAsia"/>
          <w:color w:val="000000" w:themeColor="text1"/>
          <w:sz w:val="22"/>
          <w:szCs w:val="22"/>
        </w:rPr>
        <w:t>は、</w:t>
      </w:r>
      <w:r w:rsidR="002E01D6" w:rsidRPr="00027DF3">
        <w:rPr>
          <w:rFonts w:hAnsi="ＭＳ 明朝" w:hint="eastAsia"/>
          <w:color w:val="000000" w:themeColor="text1"/>
          <w:sz w:val="22"/>
          <w:szCs w:val="22"/>
        </w:rPr>
        <w:t>令和</w:t>
      </w:r>
      <w:r w:rsidR="0069223E">
        <w:rPr>
          <w:rFonts w:ascii="ＭＳ 明朝" w:hAnsi="ＭＳ 明朝" w:hint="eastAsia"/>
          <w:color w:val="000000" w:themeColor="text1"/>
          <w:sz w:val="22"/>
          <w:szCs w:val="22"/>
        </w:rPr>
        <w:t>7</w:t>
      </w:r>
      <w:r w:rsidR="002E01D6" w:rsidRPr="00027DF3">
        <w:rPr>
          <w:rFonts w:hAnsi="ＭＳ 明朝" w:hint="eastAsia"/>
          <w:color w:val="000000" w:themeColor="text1"/>
          <w:sz w:val="22"/>
          <w:szCs w:val="22"/>
        </w:rPr>
        <w:t>年度千葉県介護支援専門員実務研修における実習指導を行い、</w:t>
      </w:r>
      <w:r w:rsidRPr="00027DF3">
        <w:rPr>
          <w:rFonts w:hAnsi="ＭＳ 明朝" w:hint="eastAsia"/>
          <w:color w:val="000000" w:themeColor="text1"/>
          <w:sz w:val="22"/>
          <w:szCs w:val="22"/>
        </w:rPr>
        <w:t>受講対象要</w:t>
      </w:r>
      <w:r w:rsidRPr="00027DF3">
        <w:rPr>
          <w:rFonts w:ascii="ＭＳ 明朝" w:hAnsi="ＭＳ 明朝" w:hint="eastAsia"/>
          <w:color w:val="000000" w:themeColor="text1"/>
          <w:sz w:val="22"/>
          <w:szCs w:val="22"/>
        </w:rPr>
        <w:t>件個別要件⑤－１</w:t>
      </w:r>
      <w:r w:rsidR="002E01D6" w:rsidRPr="00027DF3">
        <w:rPr>
          <w:rFonts w:ascii="ＭＳ 明朝" w:hAnsi="ＭＳ 明朝" w:hint="eastAsia"/>
          <w:color w:val="000000" w:themeColor="text1"/>
          <w:sz w:val="22"/>
          <w:szCs w:val="22"/>
        </w:rPr>
        <w:t>を満たしているこ</w:t>
      </w:r>
      <w:r w:rsidR="002E01D6" w:rsidRPr="00027DF3">
        <w:rPr>
          <w:rFonts w:hAnsi="ＭＳ 明朝" w:hint="eastAsia"/>
          <w:color w:val="000000" w:themeColor="text1"/>
          <w:sz w:val="22"/>
          <w:szCs w:val="22"/>
        </w:rPr>
        <w:t>とを</w:t>
      </w:r>
      <w:r w:rsidR="0018479D" w:rsidRPr="00027DF3">
        <w:rPr>
          <w:rFonts w:hAnsi="ＭＳ 明朝" w:hint="eastAsia"/>
          <w:color w:val="000000" w:themeColor="text1"/>
          <w:sz w:val="22"/>
          <w:szCs w:val="22"/>
        </w:rPr>
        <w:t>証明</w:t>
      </w:r>
      <w:r w:rsidRPr="00027DF3">
        <w:rPr>
          <w:rFonts w:hAnsi="ＭＳ 明朝" w:hint="eastAsia"/>
          <w:color w:val="000000" w:themeColor="text1"/>
          <w:sz w:val="22"/>
          <w:szCs w:val="22"/>
        </w:rPr>
        <w:t>します。</w:t>
      </w:r>
    </w:p>
    <w:p w14:paraId="0CE19040" w14:textId="77777777" w:rsidR="00522BEE" w:rsidRPr="00027DF3" w:rsidRDefault="00522BEE" w:rsidP="00522BEE">
      <w:pPr>
        <w:spacing w:line="100" w:lineRule="exact"/>
        <w:ind w:rightChars="-270" w:right="-567"/>
        <w:jc w:val="left"/>
        <w:rPr>
          <w:rFonts w:cs="ＭＳ 明朝"/>
          <w:color w:val="000000" w:themeColor="text1"/>
        </w:rPr>
      </w:pPr>
    </w:p>
    <w:p w14:paraId="44679196" w14:textId="77777777" w:rsidR="00522BEE" w:rsidRPr="00027DF3" w:rsidRDefault="00522BEE" w:rsidP="00522BEE">
      <w:pPr>
        <w:spacing w:line="100" w:lineRule="exact"/>
        <w:ind w:rightChars="-270" w:right="-567"/>
        <w:jc w:val="left"/>
        <w:rPr>
          <w:rFonts w:cs="ＭＳ 明朝"/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134"/>
        <w:gridCol w:w="5352"/>
        <w:gridCol w:w="489"/>
        <w:gridCol w:w="594"/>
      </w:tblGrid>
      <w:tr w:rsidR="00027DF3" w:rsidRPr="00027DF3" w14:paraId="23C3D389" w14:textId="77777777" w:rsidTr="009801C5">
        <w:trPr>
          <w:trHeight w:val="575"/>
          <w:jc w:val="center"/>
        </w:trPr>
        <w:tc>
          <w:tcPr>
            <w:tcW w:w="1809" w:type="dxa"/>
            <w:vAlign w:val="center"/>
          </w:tcPr>
          <w:p w14:paraId="5448F305" w14:textId="77777777" w:rsidR="000A2E6B" w:rsidRPr="00027DF3" w:rsidRDefault="000A2E6B" w:rsidP="00EE74F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27DF3">
              <w:rPr>
                <w:rFonts w:ascii="ＭＳ 明朝" w:hAnsi="ＭＳ 明朝" w:hint="eastAsia"/>
                <w:color w:val="000000" w:themeColor="text1"/>
                <w:szCs w:val="21"/>
              </w:rPr>
              <w:t>実習指導者氏名</w:t>
            </w:r>
          </w:p>
          <w:p w14:paraId="0D9FE441" w14:textId="77777777" w:rsidR="0018479D" w:rsidRPr="00027DF3" w:rsidRDefault="0018479D" w:rsidP="0018479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27DF3">
              <w:rPr>
                <w:rFonts w:ascii="ＭＳ 明朝" w:hAnsi="ＭＳ 明朝" w:hint="eastAsia"/>
                <w:color w:val="000000" w:themeColor="text1"/>
                <w:szCs w:val="21"/>
              </w:rPr>
              <w:t>（受講申込者）</w:t>
            </w:r>
          </w:p>
        </w:tc>
        <w:tc>
          <w:tcPr>
            <w:tcW w:w="7569" w:type="dxa"/>
            <w:gridSpan w:val="4"/>
            <w:vAlign w:val="center"/>
          </w:tcPr>
          <w:p w14:paraId="4A04587F" w14:textId="77777777" w:rsidR="00E23C75" w:rsidRPr="00027DF3" w:rsidRDefault="00E23C75" w:rsidP="00EE74F4">
            <w:pPr>
              <w:rPr>
                <w:rFonts w:ascii="ＭＳ 明朝" w:hAnsi="ＭＳ 明朝" w:hint="eastAsia"/>
                <w:color w:val="000000" w:themeColor="text1"/>
                <w:szCs w:val="21"/>
              </w:rPr>
            </w:pPr>
          </w:p>
        </w:tc>
      </w:tr>
      <w:tr w:rsidR="00027DF3" w:rsidRPr="00027DF3" w14:paraId="50B6DC0B" w14:textId="77777777" w:rsidTr="009801C5">
        <w:trPr>
          <w:trHeight w:val="720"/>
          <w:jc w:val="center"/>
        </w:trPr>
        <w:tc>
          <w:tcPr>
            <w:tcW w:w="1809" w:type="dxa"/>
            <w:vAlign w:val="center"/>
          </w:tcPr>
          <w:p w14:paraId="2A96E89E" w14:textId="77777777" w:rsidR="0018479D" w:rsidRPr="00027DF3" w:rsidRDefault="0018479D" w:rsidP="00EE74F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27DF3">
              <w:rPr>
                <w:rFonts w:ascii="ＭＳ 明朝" w:hAnsi="ＭＳ 明朝" w:hint="eastAsia"/>
                <w:color w:val="000000" w:themeColor="text1"/>
                <w:szCs w:val="21"/>
              </w:rPr>
              <w:t>所属事業所名</w:t>
            </w:r>
          </w:p>
        </w:tc>
        <w:tc>
          <w:tcPr>
            <w:tcW w:w="7569" w:type="dxa"/>
            <w:gridSpan w:val="4"/>
            <w:vAlign w:val="center"/>
          </w:tcPr>
          <w:p w14:paraId="7A66B190" w14:textId="77777777" w:rsidR="0018479D" w:rsidRPr="00027DF3" w:rsidRDefault="0018479D" w:rsidP="00EE74F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4623FC" w:rsidRPr="00027DF3" w14:paraId="0F99BDF0" w14:textId="3B68FB64" w:rsidTr="004623FC">
        <w:trPr>
          <w:trHeight w:val="848"/>
          <w:jc w:val="center"/>
        </w:trPr>
        <w:tc>
          <w:tcPr>
            <w:tcW w:w="1809" w:type="dxa"/>
            <w:vMerge w:val="restart"/>
            <w:vAlign w:val="center"/>
          </w:tcPr>
          <w:p w14:paraId="12248038" w14:textId="77777777" w:rsidR="004623FC" w:rsidRPr="00027DF3" w:rsidRDefault="004623FC" w:rsidP="00EE74F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27DF3">
              <w:rPr>
                <w:rFonts w:ascii="ＭＳ 明朝" w:hAnsi="ＭＳ 明朝" w:hint="eastAsia"/>
                <w:color w:val="000000" w:themeColor="text1"/>
                <w:szCs w:val="21"/>
              </w:rPr>
              <w:t>実習事項</w:t>
            </w:r>
          </w:p>
        </w:tc>
        <w:tc>
          <w:tcPr>
            <w:tcW w:w="1134" w:type="dxa"/>
            <w:vAlign w:val="center"/>
          </w:tcPr>
          <w:p w14:paraId="1D579F3D" w14:textId="4F029F27" w:rsidR="004623FC" w:rsidRPr="00027DF3" w:rsidRDefault="004623FC" w:rsidP="00EE74F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27DF3">
              <w:rPr>
                <w:rFonts w:ascii="ＭＳ 明朝" w:hAnsi="ＭＳ 明朝" w:hint="eastAsia"/>
                <w:color w:val="000000" w:themeColor="text1"/>
                <w:szCs w:val="21"/>
              </w:rPr>
              <w:t>実習日</w:t>
            </w:r>
          </w:p>
        </w:tc>
        <w:tc>
          <w:tcPr>
            <w:tcW w:w="5352" w:type="dxa"/>
            <w:vAlign w:val="center"/>
          </w:tcPr>
          <w:p w14:paraId="7E6B6308" w14:textId="78C325C3" w:rsidR="004623FC" w:rsidRPr="004623FC" w:rsidRDefault="004623FC" w:rsidP="00C76A9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623FC">
              <w:rPr>
                <w:rFonts w:ascii="ＭＳ 明朝" w:hAnsi="ＭＳ 明朝" w:hint="eastAsia"/>
                <w:color w:val="000000" w:themeColor="text1"/>
                <w:szCs w:val="21"/>
              </w:rPr>
              <w:t>令和　　年　　月　　日</w:t>
            </w:r>
          </w:p>
          <w:p w14:paraId="390EA027" w14:textId="450960DD" w:rsidR="004623FC" w:rsidRPr="004623FC" w:rsidRDefault="004623FC" w:rsidP="00C76A9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623FC">
              <w:rPr>
                <w:rFonts w:ascii="ＭＳ 明朝" w:hAnsi="ＭＳ 明朝" w:hint="eastAsia"/>
                <w:color w:val="000000" w:themeColor="text1"/>
                <w:szCs w:val="21"/>
              </w:rPr>
              <w:t>令和　　年　　月　　日</w:t>
            </w:r>
          </w:p>
          <w:p w14:paraId="4584B828" w14:textId="0751C4F0" w:rsidR="004623FC" w:rsidRPr="00027DF3" w:rsidRDefault="004623FC" w:rsidP="00C76A9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623FC">
              <w:rPr>
                <w:rFonts w:ascii="ＭＳ 明朝" w:hAnsi="ＭＳ 明朝" w:hint="eastAsia"/>
                <w:color w:val="000000" w:themeColor="text1"/>
                <w:szCs w:val="21"/>
              </w:rPr>
              <w:t>令和　　年　　月　　日</w:t>
            </w:r>
          </w:p>
        </w:tc>
        <w:tc>
          <w:tcPr>
            <w:tcW w:w="489" w:type="dxa"/>
            <w:tcBorders>
              <w:right w:val="nil"/>
            </w:tcBorders>
            <w:vAlign w:val="center"/>
          </w:tcPr>
          <w:p w14:paraId="045E31F0" w14:textId="2DB5D4ED" w:rsidR="004623FC" w:rsidRPr="00027DF3" w:rsidRDefault="004623FC" w:rsidP="004623F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94" w:type="dxa"/>
            <w:tcBorders>
              <w:left w:val="nil"/>
            </w:tcBorders>
            <w:vAlign w:val="center"/>
          </w:tcPr>
          <w:p w14:paraId="45811128" w14:textId="29C758CC" w:rsidR="004623FC" w:rsidRPr="00027DF3" w:rsidRDefault="004623FC" w:rsidP="004623FC">
            <w:pPr>
              <w:ind w:leftChars="-53" w:left="-111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日</w:t>
            </w:r>
            <w:r w:rsidR="00571B4B">
              <w:rPr>
                <w:rFonts w:ascii="ＭＳ 明朝" w:hAnsi="ＭＳ 明朝" w:hint="eastAsia"/>
                <w:color w:val="000000" w:themeColor="text1"/>
                <w:szCs w:val="21"/>
              </w:rPr>
              <w:t>間</w:t>
            </w:r>
          </w:p>
        </w:tc>
      </w:tr>
      <w:tr w:rsidR="00027DF3" w:rsidRPr="00027DF3" w14:paraId="05DBCB20" w14:textId="77777777" w:rsidTr="000A2E6B">
        <w:trPr>
          <w:trHeight w:val="1740"/>
          <w:jc w:val="center"/>
        </w:trPr>
        <w:tc>
          <w:tcPr>
            <w:tcW w:w="1809" w:type="dxa"/>
            <w:vMerge/>
            <w:vAlign w:val="center"/>
          </w:tcPr>
          <w:p w14:paraId="181846C7" w14:textId="77777777" w:rsidR="000A2E6B" w:rsidRPr="00027DF3" w:rsidRDefault="000A2E6B" w:rsidP="00EE74F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6008AC" w14:textId="77777777" w:rsidR="000A2E6B" w:rsidRPr="00027DF3" w:rsidRDefault="000A2E6B" w:rsidP="00EE74F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27DF3">
              <w:rPr>
                <w:rFonts w:ascii="ＭＳ 明朝" w:hAnsi="ＭＳ 明朝" w:hint="eastAsia"/>
                <w:color w:val="000000" w:themeColor="text1"/>
                <w:szCs w:val="21"/>
              </w:rPr>
              <w:t>実習内容</w:t>
            </w:r>
          </w:p>
        </w:tc>
        <w:tc>
          <w:tcPr>
            <w:tcW w:w="6435" w:type="dxa"/>
            <w:gridSpan w:val="3"/>
            <w:vAlign w:val="center"/>
          </w:tcPr>
          <w:p w14:paraId="5D399A28" w14:textId="77777777" w:rsidR="004623FC" w:rsidRPr="00027DF3" w:rsidRDefault="004623FC" w:rsidP="00EE74F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A2E6B" w:rsidRPr="00027DF3" w14:paraId="0ADA897D" w14:textId="77777777" w:rsidTr="009801C5">
        <w:trPr>
          <w:trHeight w:val="729"/>
          <w:jc w:val="center"/>
        </w:trPr>
        <w:tc>
          <w:tcPr>
            <w:tcW w:w="1809" w:type="dxa"/>
            <w:vAlign w:val="center"/>
          </w:tcPr>
          <w:p w14:paraId="5C0C2EE4" w14:textId="77777777" w:rsidR="000A2E6B" w:rsidRPr="00027DF3" w:rsidRDefault="000A2E6B" w:rsidP="00EE74F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27DF3">
              <w:rPr>
                <w:rFonts w:ascii="ＭＳ 明朝" w:hAns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7569" w:type="dxa"/>
            <w:gridSpan w:val="4"/>
            <w:vAlign w:val="center"/>
          </w:tcPr>
          <w:p w14:paraId="5A6FB75E" w14:textId="77777777" w:rsidR="000A2E6B" w:rsidRPr="00027DF3" w:rsidRDefault="000A2E6B" w:rsidP="00EE74F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27F964CD" w14:textId="77777777" w:rsidR="004569A4" w:rsidRPr="00027DF3" w:rsidRDefault="004569A4" w:rsidP="004569A4">
      <w:pPr>
        <w:pStyle w:val="a7"/>
        <w:snapToGrid w:val="0"/>
        <w:ind w:left="400" w:rightChars="51" w:right="107" w:hangingChars="200" w:hanging="400"/>
        <w:contextualSpacing/>
        <w:rPr>
          <w:rFonts w:ascii="ＭＳ Ｐ明朝" w:eastAsia="ＭＳ Ｐ明朝" w:hAnsi="ＭＳ Ｐ明朝"/>
          <w:color w:val="000000" w:themeColor="text1"/>
          <w:szCs w:val="20"/>
        </w:rPr>
      </w:pPr>
    </w:p>
    <w:p w14:paraId="7E7610B7" w14:textId="7623ED24" w:rsidR="004569A4" w:rsidRPr="00027DF3" w:rsidRDefault="004569A4" w:rsidP="00F07C42">
      <w:pPr>
        <w:pStyle w:val="a7"/>
        <w:snapToGrid w:val="0"/>
        <w:ind w:left="400" w:rightChars="51" w:right="107" w:hangingChars="200" w:hanging="400"/>
        <w:contextualSpacing/>
        <w:rPr>
          <w:rFonts w:ascii="ＭＳ Ｐ明朝" w:eastAsia="ＭＳ Ｐ明朝" w:hAnsi="ＭＳ Ｐ明朝"/>
          <w:color w:val="000000" w:themeColor="text1"/>
          <w:szCs w:val="20"/>
        </w:rPr>
      </w:pPr>
      <w:bookmarkStart w:id="0" w:name="_Hlk194574306"/>
      <w:r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※1</w:t>
      </w:r>
      <w:r w:rsidRPr="00027DF3">
        <w:rPr>
          <w:rFonts w:ascii="ＭＳ Ｐ明朝" w:eastAsia="ＭＳ Ｐ明朝" w:hAnsi="ＭＳ Ｐ明朝"/>
          <w:color w:val="000000" w:themeColor="text1"/>
          <w:szCs w:val="20"/>
        </w:rPr>
        <w:t xml:space="preserve"> </w:t>
      </w:r>
      <w:r w:rsidRPr="00027DF3">
        <w:rPr>
          <w:rFonts w:ascii="ＭＳ Ｐ明朝" w:eastAsia="ＭＳ Ｐ明朝" w:hAnsi="ＭＳ Ｐ明朝" w:hint="eastAsia"/>
          <w:b/>
          <w:color w:val="000000" w:themeColor="text1"/>
          <w:szCs w:val="20"/>
          <w:u w:val="single"/>
        </w:rPr>
        <w:t>令和</w:t>
      </w:r>
      <w:r w:rsidR="00E869CF">
        <w:rPr>
          <w:rFonts w:ascii="ＭＳ Ｐ明朝" w:eastAsia="ＭＳ Ｐ明朝" w:hAnsi="ＭＳ Ｐ明朝" w:hint="eastAsia"/>
          <w:b/>
          <w:color w:val="000000" w:themeColor="text1"/>
          <w:szCs w:val="20"/>
          <w:u w:val="single"/>
        </w:rPr>
        <w:t>7</w:t>
      </w:r>
      <w:r w:rsidRPr="00027DF3">
        <w:rPr>
          <w:rFonts w:ascii="ＭＳ Ｐ明朝" w:eastAsia="ＭＳ Ｐ明朝" w:hAnsi="ＭＳ Ｐ明朝" w:hint="eastAsia"/>
          <w:b/>
          <w:color w:val="000000" w:themeColor="text1"/>
          <w:szCs w:val="20"/>
          <w:u w:val="single"/>
        </w:rPr>
        <w:t>年度の実績を証明する場合に提出してください</w:t>
      </w:r>
      <w:r w:rsidRPr="00027DF3">
        <w:rPr>
          <w:rFonts w:ascii="ＭＳ Ｐ明朝" w:eastAsia="ＭＳ Ｐ明朝" w:hAnsi="ＭＳ Ｐ明朝" w:hint="eastAsia"/>
          <w:b/>
          <w:color w:val="000000" w:themeColor="text1"/>
          <w:szCs w:val="20"/>
        </w:rPr>
        <w:t>。</w:t>
      </w:r>
      <w:r w:rsidRPr="00214DEB">
        <w:rPr>
          <w:rFonts w:ascii="ＭＳ Ｐ明朝" w:eastAsia="ＭＳ Ｐ明朝" w:hAnsi="ＭＳ Ｐ明朝" w:hint="eastAsia"/>
          <w:color w:val="000000" w:themeColor="text1"/>
          <w:szCs w:val="20"/>
        </w:rPr>
        <w:t>令和</w:t>
      </w:r>
      <w:r w:rsidR="0069223E">
        <w:rPr>
          <w:rFonts w:ascii="ＭＳ Ｐ明朝" w:eastAsia="ＭＳ Ｐ明朝" w:hAnsi="ＭＳ Ｐ明朝" w:hint="eastAsia"/>
          <w:color w:val="000000" w:themeColor="text1"/>
          <w:szCs w:val="20"/>
        </w:rPr>
        <w:t>8</w:t>
      </w:r>
      <w:r w:rsidRPr="00240492">
        <w:rPr>
          <w:rFonts w:ascii="ＭＳ Ｐ明朝" w:eastAsia="ＭＳ Ｐ明朝" w:hAnsi="ＭＳ Ｐ明朝" w:hint="eastAsia"/>
          <w:color w:val="000000" w:themeColor="text1"/>
          <w:szCs w:val="20"/>
        </w:rPr>
        <w:t>年</w:t>
      </w:r>
      <w:r w:rsidR="00F9617E" w:rsidRPr="00240492">
        <w:rPr>
          <w:rFonts w:ascii="ＭＳ Ｐ明朝" w:eastAsia="ＭＳ Ｐ明朝" w:hAnsi="ＭＳ Ｐ明朝" w:hint="eastAsia"/>
          <w:color w:val="000000" w:themeColor="text1"/>
          <w:szCs w:val="20"/>
        </w:rPr>
        <w:t>3</w:t>
      </w:r>
      <w:r w:rsidRPr="00240492">
        <w:rPr>
          <w:rFonts w:ascii="ＭＳ Ｐ明朝" w:eastAsia="ＭＳ Ｐ明朝" w:hAnsi="ＭＳ Ｐ明朝" w:hint="eastAsia"/>
          <w:color w:val="000000" w:themeColor="text1"/>
          <w:szCs w:val="20"/>
        </w:rPr>
        <w:t>月</w:t>
      </w:r>
      <w:r w:rsidR="00F9617E" w:rsidRPr="00240492">
        <w:rPr>
          <w:rFonts w:ascii="ＭＳ Ｐ明朝" w:eastAsia="ＭＳ Ｐ明朝" w:hAnsi="ＭＳ Ｐ明朝" w:hint="eastAsia"/>
          <w:color w:val="000000" w:themeColor="text1"/>
          <w:szCs w:val="20"/>
        </w:rPr>
        <w:t>19</w:t>
      </w:r>
      <w:r w:rsidRPr="00240492">
        <w:rPr>
          <w:rFonts w:ascii="ＭＳ Ｐ明朝" w:eastAsia="ＭＳ Ｐ明朝" w:hAnsi="ＭＳ Ｐ明朝" w:hint="eastAsia"/>
          <w:color w:val="000000" w:themeColor="text1"/>
          <w:szCs w:val="20"/>
        </w:rPr>
        <w:t>日現在において「令和</w:t>
      </w:r>
      <w:r w:rsidR="0069223E" w:rsidRPr="00240492">
        <w:rPr>
          <w:rFonts w:ascii="ＭＳ Ｐ明朝" w:eastAsia="ＭＳ Ｐ明朝" w:hAnsi="ＭＳ Ｐ明朝" w:hint="eastAsia"/>
          <w:color w:val="000000" w:themeColor="text1"/>
          <w:szCs w:val="20"/>
        </w:rPr>
        <w:t>7</w:t>
      </w:r>
      <w:r w:rsidRPr="00240492">
        <w:rPr>
          <w:rFonts w:ascii="ＭＳ Ｐ明朝" w:eastAsia="ＭＳ Ｐ明朝" w:hAnsi="ＭＳ Ｐ明朝" w:hint="eastAsia"/>
          <w:color w:val="000000" w:themeColor="text1"/>
          <w:szCs w:val="20"/>
        </w:rPr>
        <w:t>年度</w:t>
      </w:r>
      <w:r w:rsidR="00545375" w:rsidRPr="00240492">
        <w:rPr>
          <w:rFonts w:ascii="ＭＳ Ｐ明朝" w:eastAsia="ＭＳ Ｐ明朝" w:hAnsi="ＭＳ Ｐ明朝" w:hint="eastAsia"/>
          <w:color w:val="000000" w:themeColor="text1"/>
          <w:szCs w:val="20"/>
        </w:rPr>
        <w:t>千葉県</w:t>
      </w:r>
      <w:r w:rsidRPr="00240492">
        <w:rPr>
          <w:rFonts w:ascii="ＭＳ Ｐ明朝" w:eastAsia="ＭＳ Ｐ明朝" w:hAnsi="ＭＳ Ｐ明朝" w:hint="eastAsia"/>
          <w:color w:val="000000" w:themeColor="text1"/>
          <w:szCs w:val="20"/>
        </w:rPr>
        <w:t>介護支援専門員実務研修実習受入証明書」が発行されていない状況を踏まえ、本様式を提出することにより受講要件を満たすこととします。</w:t>
      </w:r>
      <w:r w:rsidR="00BA5BB0" w:rsidRPr="00240492">
        <w:rPr>
          <w:rFonts w:ascii="ＭＳ Ｐ明朝" w:eastAsia="ＭＳ Ｐ明朝" w:hAnsi="ＭＳ Ｐ明朝" w:hint="eastAsia"/>
          <w:color w:val="000000" w:themeColor="text1"/>
          <w:szCs w:val="20"/>
        </w:rPr>
        <w:t>実習受入証明書が発行され次第、その写しを提出してください。提出時期等は一次選考結果通知（</w:t>
      </w:r>
      <w:r w:rsidR="00F9617E" w:rsidRPr="00240492">
        <w:rPr>
          <w:rFonts w:ascii="ＭＳ Ｐ明朝" w:eastAsia="ＭＳ Ｐ明朝" w:hAnsi="ＭＳ Ｐ明朝" w:hint="eastAsia"/>
          <w:color w:val="000000" w:themeColor="text1"/>
          <w:szCs w:val="20"/>
        </w:rPr>
        <w:t>5</w:t>
      </w:r>
      <w:r w:rsidR="00BA5BB0" w:rsidRPr="00240492">
        <w:rPr>
          <w:rFonts w:ascii="ＭＳ Ｐ明朝" w:eastAsia="ＭＳ Ｐ明朝" w:hAnsi="ＭＳ Ｐ明朝" w:hint="eastAsia"/>
          <w:color w:val="000000" w:themeColor="text1"/>
          <w:szCs w:val="20"/>
        </w:rPr>
        <w:t>月</w:t>
      </w:r>
      <w:r w:rsidR="00F9617E" w:rsidRPr="00240492">
        <w:rPr>
          <w:rFonts w:ascii="ＭＳ Ｐ明朝" w:eastAsia="ＭＳ Ｐ明朝" w:hAnsi="ＭＳ Ｐ明朝" w:hint="eastAsia"/>
          <w:color w:val="000000" w:themeColor="text1"/>
          <w:szCs w:val="20"/>
        </w:rPr>
        <w:t>下</w:t>
      </w:r>
      <w:r w:rsidR="00BA5BB0" w:rsidRPr="00240492">
        <w:rPr>
          <w:rFonts w:ascii="ＭＳ Ｐ明朝" w:eastAsia="ＭＳ Ｐ明朝" w:hAnsi="ＭＳ Ｐ明朝" w:hint="eastAsia"/>
          <w:color w:val="000000" w:themeColor="text1"/>
          <w:szCs w:val="20"/>
        </w:rPr>
        <w:t>旬）にてお知らせします。</w:t>
      </w:r>
    </w:p>
    <w:bookmarkEnd w:id="0"/>
    <w:p w14:paraId="7CD928F1" w14:textId="54C3915B" w:rsidR="000A2E6B" w:rsidRPr="00027DF3" w:rsidRDefault="000A2E6B" w:rsidP="004569A4">
      <w:pPr>
        <w:pStyle w:val="a7"/>
        <w:snapToGrid w:val="0"/>
        <w:ind w:left="400" w:rightChars="51" w:right="107" w:hangingChars="200" w:hanging="400"/>
        <w:contextualSpacing/>
        <w:rPr>
          <w:rFonts w:ascii="ＭＳ Ｐ明朝" w:eastAsia="ＭＳ Ｐ明朝" w:hAnsi="ＭＳ Ｐ明朝"/>
          <w:color w:val="000000" w:themeColor="text1"/>
          <w:szCs w:val="20"/>
        </w:rPr>
      </w:pPr>
      <w:r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※</w:t>
      </w:r>
      <w:r w:rsidR="004569A4"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2</w:t>
      </w:r>
      <w:r w:rsidR="0018479D" w:rsidRPr="00027DF3">
        <w:rPr>
          <w:rFonts w:ascii="ＭＳ Ｐ明朝" w:eastAsia="ＭＳ Ｐ明朝" w:hAnsi="ＭＳ Ｐ明朝"/>
          <w:color w:val="000000" w:themeColor="text1"/>
          <w:szCs w:val="20"/>
        </w:rPr>
        <w:t xml:space="preserve"> </w:t>
      </w:r>
      <w:r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事業所代表者が記入してください。</w:t>
      </w:r>
      <w:r w:rsidR="00B80AB5"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受講</w:t>
      </w:r>
      <w:r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申込者が当該事業所</w:t>
      </w:r>
      <w:r w:rsidR="00B80AB5"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の</w:t>
      </w:r>
      <w:r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代表者</w:t>
      </w:r>
      <w:r w:rsidR="00B80AB5"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である</w:t>
      </w:r>
      <w:r w:rsidRPr="00027DF3">
        <w:rPr>
          <w:rFonts w:ascii="ＭＳ Ｐ明朝" w:eastAsia="ＭＳ Ｐ明朝" w:hAnsi="ＭＳ Ｐ明朝" w:hint="eastAsia"/>
          <w:color w:val="000000" w:themeColor="text1"/>
          <w:kern w:val="0"/>
          <w:szCs w:val="20"/>
        </w:rPr>
        <w:t>場合</w:t>
      </w:r>
      <w:r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は、申込者本人が記入してください。</w:t>
      </w:r>
    </w:p>
    <w:p w14:paraId="3204B005" w14:textId="66C068F7" w:rsidR="000A2E6B" w:rsidRDefault="000A2E6B" w:rsidP="004569A4">
      <w:pPr>
        <w:pStyle w:val="a7"/>
        <w:snapToGrid w:val="0"/>
        <w:ind w:left="400" w:rightChars="51" w:right="107" w:hangingChars="200" w:hanging="400"/>
        <w:contextualSpacing/>
        <w:rPr>
          <w:rFonts w:ascii="ＭＳ Ｐ明朝" w:eastAsia="ＭＳ Ｐ明朝" w:hAnsi="ＭＳ Ｐ明朝"/>
          <w:color w:val="000000" w:themeColor="text1"/>
          <w:szCs w:val="20"/>
        </w:rPr>
      </w:pPr>
      <w:r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※</w:t>
      </w:r>
      <w:r w:rsidR="004569A4"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3</w:t>
      </w:r>
      <w:r w:rsidR="0018479D" w:rsidRPr="00027DF3">
        <w:rPr>
          <w:rFonts w:ascii="ＭＳ Ｐ明朝" w:eastAsia="ＭＳ Ｐ明朝" w:hAnsi="ＭＳ Ｐ明朝"/>
          <w:color w:val="000000" w:themeColor="text1"/>
          <w:szCs w:val="20"/>
        </w:rPr>
        <w:t xml:space="preserve"> </w:t>
      </w:r>
      <w:r w:rsidR="009801C5"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記入の</w:t>
      </w:r>
      <w:r w:rsidR="0018479D"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際は</w:t>
      </w:r>
      <w:r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「千葉県介護支援専門員実務研修報告書兼評価書」</w:t>
      </w:r>
      <w:r w:rsidR="0018479D"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（千葉県社会福祉協議会発行第</w:t>
      </w:r>
      <w:r w:rsidR="009A11EE">
        <w:rPr>
          <w:rFonts w:ascii="ＭＳ Ｐ明朝" w:eastAsia="ＭＳ Ｐ明朝" w:hAnsi="ＭＳ Ｐ明朝" w:hint="eastAsia"/>
          <w:color w:val="000000" w:themeColor="text1"/>
          <w:szCs w:val="20"/>
        </w:rPr>
        <w:t>6</w:t>
      </w:r>
      <w:r w:rsidR="0018479D"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号様式）</w:t>
      </w:r>
      <w:r w:rsidR="009801C5"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を</w:t>
      </w:r>
      <w:r w:rsidR="002E01D6"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参照</w:t>
      </w:r>
      <w:r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してください。</w:t>
      </w:r>
      <w:r w:rsidR="009801C5"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本様式の</w:t>
      </w:r>
      <w:r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実習指導者氏名</w:t>
      </w:r>
      <w:r w:rsidR="00F328F8"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（受講申込者）</w:t>
      </w:r>
      <w:r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は</w:t>
      </w:r>
      <w:r w:rsidR="009801C5"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、</w:t>
      </w:r>
      <w:r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「千葉県介護支援専門員実務研修報告書兼評価書」の</w:t>
      </w:r>
      <w:r w:rsidR="0018479D"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『</w:t>
      </w:r>
      <w:r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実習指導者氏名</w:t>
      </w:r>
      <w:r w:rsidR="0018479D"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』</w:t>
      </w:r>
      <w:r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に記載されている方</w:t>
      </w:r>
      <w:r w:rsidR="009801C5"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となります</w:t>
      </w:r>
      <w:r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。</w:t>
      </w:r>
    </w:p>
    <w:p w14:paraId="4A0D8CDF" w14:textId="77777777" w:rsidR="00E23C75" w:rsidRPr="00027DF3" w:rsidRDefault="00E23C75" w:rsidP="004569A4">
      <w:pPr>
        <w:pStyle w:val="a7"/>
        <w:snapToGrid w:val="0"/>
        <w:ind w:left="400" w:rightChars="51" w:right="107" w:hangingChars="200" w:hanging="400"/>
        <w:contextualSpacing/>
        <w:rPr>
          <w:rFonts w:ascii="ＭＳ Ｐ明朝" w:eastAsia="ＭＳ Ｐ明朝" w:hAnsi="ＭＳ Ｐ明朝" w:hint="eastAsia"/>
          <w:color w:val="000000" w:themeColor="text1"/>
          <w:szCs w:val="20"/>
        </w:rPr>
      </w:pPr>
    </w:p>
    <w:p w14:paraId="126C3F02" w14:textId="32E07424" w:rsidR="00F444EB" w:rsidRDefault="00F444EB">
      <w:pPr>
        <w:widowControl/>
        <w:jc w:val="left"/>
        <w:rPr>
          <w:rFonts w:ascii="ＭＳ Ｐ明朝" w:eastAsia="ＭＳ Ｐ明朝" w:hAnsi="ＭＳ Ｐ明朝" w:cs="Courier New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/>
          <w:color w:val="000000" w:themeColor="text1"/>
          <w:szCs w:val="20"/>
        </w:rPr>
        <w:br w:type="page"/>
      </w:r>
    </w:p>
    <w:p w14:paraId="611829E0" w14:textId="77777777" w:rsidR="00F444EB" w:rsidRDefault="00F444EB" w:rsidP="00F444EB">
      <w:pPr>
        <w:spacing w:line="100" w:lineRule="exact"/>
        <w:ind w:rightChars="-270" w:right="-567"/>
        <w:rPr>
          <w:rFonts w:cs="ＭＳ 明朝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C0C408" wp14:editId="46D3A968">
                <wp:simplePos x="0" y="0"/>
                <wp:positionH relativeFrom="column">
                  <wp:posOffset>2199890</wp:posOffset>
                </wp:positionH>
                <wp:positionV relativeFrom="paragraph">
                  <wp:posOffset>-514350</wp:posOffset>
                </wp:positionV>
                <wp:extent cx="2057400" cy="342900"/>
                <wp:effectExtent l="0" t="0" r="19050" b="19050"/>
                <wp:wrapNone/>
                <wp:docPr id="238253856" name="テキスト ボックス 23825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3014" w14:textId="77777777" w:rsidR="00F444EB" w:rsidRPr="008A4FCF" w:rsidRDefault="00F444EB" w:rsidP="00F444E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8A4F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上の注意点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0C4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8253856" o:spid="_x0000_s1027" type="#_x0000_t202" style="position:absolute;left:0;text-align:left;margin-left:173.2pt;margin-top:-40.5pt;width:162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" fillcolor="#f2f2f2" strokeweight="1.5pt">
                <v:textbox inset="5.85pt,.7pt,5.85pt,.7pt">
                  <w:txbxContent>
                    <w:p w14:paraId="4E2A3014" w14:textId="77777777" w:rsidR="00F444EB" w:rsidRPr="008A4FCF" w:rsidRDefault="00F444EB" w:rsidP="00F444E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8A4FC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上の注意点</w:t>
                      </w:r>
                    </w:p>
                  </w:txbxContent>
                </v:textbox>
              </v:shape>
            </w:pict>
          </mc:Fallback>
        </mc:AlternateContent>
      </w:r>
    </w:p>
    <w:p w14:paraId="770B5AC7" w14:textId="77777777" w:rsidR="00F444EB" w:rsidRDefault="00F444EB" w:rsidP="00F444EB">
      <w:pPr>
        <w:spacing w:line="100" w:lineRule="exact"/>
        <w:ind w:rightChars="-270" w:right="-567"/>
        <w:jc w:val="left"/>
        <w:rPr>
          <w:rFonts w:cs="ＭＳ 明朝"/>
        </w:rPr>
      </w:pPr>
    </w:p>
    <w:p w14:paraId="09A66D6C" w14:textId="77777777" w:rsidR="00F444EB" w:rsidRPr="001B5922" w:rsidRDefault="00F444EB" w:rsidP="00F444EB">
      <w:pPr>
        <w:spacing w:line="100" w:lineRule="exact"/>
        <w:ind w:rightChars="-270" w:right="-567"/>
        <w:jc w:val="left"/>
        <w:rPr>
          <w:rFonts w:cs="ＭＳ 明朝"/>
        </w:rPr>
      </w:pPr>
    </w:p>
    <w:p w14:paraId="50C075B7" w14:textId="77777777" w:rsidR="00F444EB" w:rsidRDefault="00F444EB" w:rsidP="00F444E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受講要件（個別要件）⑤－１　実習指導証明書</w:t>
      </w:r>
    </w:p>
    <w:p w14:paraId="0270D124" w14:textId="77777777" w:rsidR="00F444EB" w:rsidRDefault="00F444EB" w:rsidP="00F444EB">
      <w:pPr>
        <w:jc w:val="center"/>
        <w:rPr>
          <w:sz w:val="24"/>
          <w:szCs w:val="32"/>
          <w:u w:val="wave"/>
        </w:rPr>
      </w:pPr>
      <w:r>
        <w:rPr>
          <w:rFonts w:hint="eastAsia"/>
          <w:sz w:val="24"/>
          <w:szCs w:val="32"/>
          <w:u w:val="wave"/>
        </w:rPr>
        <w:t>※記載する前に必ず別紙</w:t>
      </w:r>
      <w:r w:rsidRPr="00293147">
        <w:rPr>
          <w:rFonts w:hint="eastAsia"/>
          <w:sz w:val="24"/>
          <w:szCs w:val="32"/>
          <w:u w:val="wave"/>
        </w:rPr>
        <w:t>「受講要件（個別要件）の具体的な内容」を確認してください。</w:t>
      </w:r>
    </w:p>
    <w:p w14:paraId="3D13F585" w14:textId="77777777" w:rsidR="00F444EB" w:rsidRDefault="00F444EB" w:rsidP="00F444EB">
      <w:pPr>
        <w:jc w:val="right"/>
        <w:rPr>
          <w:szCs w:val="21"/>
          <w:lang w:eastAsia="zh-TW"/>
        </w:rPr>
      </w:pPr>
    </w:p>
    <w:p w14:paraId="41BEC5F0" w14:textId="77777777" w:rsidR="00F444EB" w:rsidRDefault="00F444EB" w:rsidP="00F444EB">
      <w:pPr>
        <w:jc w:val="right"/>
        <w:rPr>
          <w:szCs w:val="21"/>
        </w:rPr>
      </w:pPr>
      <w:r>
        <w:rPr>
          <w:rFonts w:hint="eastAsia"/>
          <w:szCs w:val="21"/>
        </w:rPr>
        <w:t xml:space="preserve">　記入日　令和</w:t>
      </w:r>
      <w:r>
        <w:rPr>
          <w:rFonts w:hint="eastAsia"/>
          <w:szCs w:val="21"/>
          <w:lang w:eastAsia="zh-TW"/>
        </w:rPr>
        <w:t xml:space="preserve">　</w:t>
      </w:r>
      <w:r>
        <w:rPr>
          <w:rFonts w:ascii="ＭＳ 明朝" w:hAnsi="ＭＳ 明朝" w:hint="eastAsia"/>
          <w:szCs w:val="21"/>
        </w:rPr>
        <w:t>８</w:t>
      </w:r>
      <w:r>
        <w:rPr>
          <w:rFonts w:hint="eastAsia"/>
          <w:szCs w:val="21"/>
        </w:rPr>
        <w:t xml:space="preserve">  </w:t>
      </w:r>
      <w:r w:rsidRPr="004C7458">
        <w:rPr>
          <w:rFonts w:hint="eastAsia"/>
          <w:szCs w:val="21"/>
          <w:lang w:eastAsia="zh-TW"/>
        </w:rPr>
        <w:t>年</w:t>
      </w:r>
      <w:r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Pr="004C7458">
        <w:rPr>
          <w:rFonts w:hint="eastAsia"/>
          <w:szCs w:val="21"/>
          <w:lang w:eastAsia="zh-TW"/>
        </w:rPr>
        <w:t>月</w:t>
      </w:r>
      <w:r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Pr="004C7458">
        <w:rPr>
          <w:rFonts w:hint="eastAsia"/>
          <w:szCs w:val="21"/>
          <w:lang w:eastAsia="zh-TW"/>
        </w:rPr>
        <w:t>日</w:t>
      </w:r>
    </w:p>
    <w:p w14:paraId="4EBC51C4" w14:textId="77777777" w:rsidR="00F444EB" w:rsidRPr="000A2E6B" w:rsidRDefault="00F444EB" w:rsidP="00F444EB">
      <w:pPr>
        <w:rPr>
          <w:szCs w:val="21"/>
        </w:rPr>
      </w:pPr>
      <w:r>
        <w:rPr>
          <w:rFonts w:cs="ＭＳ 明朝" w:hint="eastAsia"/>
          <w:sz w:val="24"/>
        </w:rPr>
        <w:t xml:space="preserve">千葉県知事　</w:t>
      </w:r>
      <w:r w:rsidRPr="00431F91">
        <w:rPr>
          <w:rFonts w:ascii="ＭＳ 明朝" w:hAnsi="ＭＳ 明朝" w:cs="ＭＳ 明朝" w:hint="eastAsia"/>
          <w:sz w:val="24"/>
        </w:rPr>
        <w:t>熊谷 俊人</w:t>
      </w:r>
      <w:r>
        <w:rPr>
          <w:rFonts w:cs="ＭＳ 明朝" w:hint="eastAsia"/>
          <w:sz w:val="24"/>
        </w:rPr>
        <w:t xml:space="preserve">　様</w:t>
      </w:r>
    </w:p>
    <w:p w14:paraId="2999B448" w14:textId="77777777" w:rsidR="00F444EB" w:rsidRDefault="00F444EB" w:rsidP="00F444EB">
      <w:pPr>
        <w:rPr>
          <w:rFonts w:cs="ＭＳ 明朝"/>
        </w:rPr>
      </w:pPr>
      <w:bookmarkStart w:id="1" w:name="_Hlk194574411"/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E36A8A" wp14:editId="747AE960">
                <wp:simplePos x="0" y="0"/>
                <wp:positionH relativeFrom="margin">
                  <wp:posOffset>-43815</wp:posOffset>
                </wp:positionH>
                <wp:positionV relativeFrom="paragraph">
                  <wp:posOffset>184785</wp:posOffset>
                </wp:positionV>
                <wp:extent cx="2943225" cy="981075"/>
                <wp:effectExtent l="0" t="0" r="581025" b="28575"/>
                <wp:wrapNone/>
                <wp:docPr id="10" name="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81075"/>
                        </a:xfrm>
                        <a:prstGeom prst="wedgeRectCallout">
                          <a:avLst>
                            <a:gd name="adj1" fmla="val 67184"/>
                            <a:gd name="adj2" fmla="val -4772"/>
                          </a:avLst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36115" w14:textId="77777777" w:rsidR="00F444EB" w:rsidRPr="00830AE8" w:rsidRDefault="00F444EB" w:rsidP="00F444EB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1"/>
                                <w:u w:val="single"/>
                              </w:rPr>
                            </w:pPr>
                            <w:r w:rsidRPr="00830AE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Cs w:val="20"/>
                                <w:u w:val="single"/>
                              </w:rPr>
                              <w:t>事業所代表者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Cs w:val="20"/>
                                <w:u w:val="single"/>
                              </w:rPr>
                              <w:t>作成</w:t>
                            </w:r>
                            <w:r w:rsidRPr="00830AE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Cs w:val="20"/>
                                <w:u w:val="single"/>
                              </w:rPr>
                              <w:t>してください。</w:t>
                            </w:r>
                          </w:p>
                          <w:p w14:paraId="22303919" w14:textId="77777777" w:rsidR="00F444EB" w:rsidRDefault="00F444EB" w:rsidP="00F444EB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2F0B3F16" w14:textId="77777777" w:rsidR="00F444EB" w:rsidRDefault="00F444EB" w:rsidP="00F444EB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</w:t>
                            </w:r>
                            <w:r w:rsidRPr="00A17B6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申込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本人</w:t>
                            </w:r>
                            <w:r w:rsidRPr="00A17B6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が事業所の代表者の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</w:p>
                          <w:p w14:paraId="5D800203" w14:textId="77777777" w:rsidR="00F444EB" w:rsidRPr="00830AE8" w:rsidRDefault="00F444EB" w:rsidP="00F444EB">
                            <w:pPr>
                              <w:spacing w:line="300" w:lineRule="exact"/>
                              <w:rPr>
                                <w:szCs w:val="18"/>
                                <w:u w:val="single"/>
                              </w:rPr>
                            </w:pPr>
                            <w:r w:rsidRPr="00830AE8">
                              <w:rPr>
                                <w:rFonts w:hint="eastAsia"/>
                                <w:b/>
                                <w:bCs/>
                                <w:szCs w:val="18"/>
                                <w:u w:val="single"/>
                              </w:rPr>
                              <w:t>申込者自身が、事業所の代表として作成する</w:t>
                            </w:r>
                            <w:r w:rsidRPr="00830AE8">
                              <w:rPr>
                                <w:rFonts w:hint="eastAsia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  <w:p w14:paraId="12DA10D3" w14:textId="77777777" w:rsidR="00F444EB" w:rsidRPr="00A17B66" w:rsidRDefault="00F444EB" w:rsidP="00F444EB">
                            <w:pPr>
                              <w:spacing w:line="300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（事業所情報を記入し押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36A8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8" type="#_x0000_t61" style="position:absolute;left:0;text-align:left;margin-left:-3.45pt;margin-top:14.55pt;width:231.75pt;height:77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" adj="25312,9769" fillcolor="#f2f2f2" strokeweight="1.5pt">
                <v:textbox inset="5.85pt,.7pt,5.85pt,.7pt">
                  <w:txbxContent>
                    <w:p w14:paraId="43836115" w14:textId="77777777" w:rsidR="00F444EB" w:rsidRPr="00830AE8" w:rsidRDefault="00F444EB" w:rsidP="00F444EB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Cs w:val="21"/>
                          <w:u w:val="single"/>
                        </w:rPr>
                      </w:pPr>
                      <w:r w:rsidRPr="00830AE8">
                        <w:rPr>
                          <w:rFonts w:ascii="ＭＳ Ｐ明朝" w:eastAsia="ＭＳ Ｐ明朝" w:hAnsi="ＭＳ Ｐ明朝" w:hint="eastAsia"/>
                          <w:b/>
                          <w:bCs/>
                          <w:szCs w:val="20"/>
                          <w:u w:val="single"/>
                        </w:rPr>
                        <w:t>事業所代表者が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Cs w:val="20"/>
                          <w:u w:val="single"/>
                        </w:rPr>
                        <w:t>作成</w:t>
                      </w:r>
                      <w:r w:rsidRPr="00830AE8">
                        <w:rPr>
                          <w:rFonts w:ascii="ＭＳ Ｐ明朝" w:eastAsia="ＭＳ Ｐ明朝" w:hAnsi="ＭＳ Ｐ明朝" w:hint="eastAsia"/>
                          <w:b/>
                          <w:bCs/>
                          <w:szCs w:val="20"/>
                          <w:u w:val="single"/>
                        </w:rPr>
                        <w:t>してください。</w:t>
                      </w:r>
                    </w:p>
                    <w:p w14:paraId="22303919" w14:textId="77777777" w:rsidR="00F444EB" w:rsidRDefault="00F444EB" w:rsidP="00F444EB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2F0B3F16" w14:textId="77777777" w:rsidR="00F444EB" w:rsidRDefault="00F444EB" w:rsidP="00F444EB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</w:t>
                      </w:r>
                      <w:r w:rsidRPr="00A17B6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申込者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本人</w:t>
                      </w:r>
                      <w:r w:rsidRPr="00A17B6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が事業所の代表者の場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</w:p>
                    <w:p w14:paraId="5D800203" w14:textId="77777777" w:rsidR="00F444EB" w:rsidRPr="00830AE8" w:rsidRDefault="00F444EB" w:rsidP="00F444EB">
                      <w:pPr>
                        <w:spacing w:line="300" w:lineRule="exact"/>
                        <w:rPr>
                          <w:szCs w:val="18"/>
                          <w:u w:val="single"/>
                        </w:rPr>
                      </w:pPr>
                      <w:r w:rsidRPr="00830AE8">
                        <w:rPr>
                          <w:rFonts w:hint="eastAsia"/>
                          <w:b/>
                          <w:bCs/>
                          <w:szCs w:val="18"/>
                          <w:u w:val="single"/>
                        </w:rPr>
                        <w:t>申込者自身が、事業所の代表として作成する</w:t>
                      </w:r>
                      <w:r w:rsidRPr="00830AE8">
                        <w:rPr>
                          <w:rFonts w:hint="eastAsia"/>
                          <w:szCs w:val="18"/>
                          <w:u w:val="single"/>
                        </w:rPr>
                        <w:t>。</w:t>
                      </w:r>
                    </w:p>
                    <w:p w14:paraId="12DA10D3" w14:textId="77777777" w:rsidR="00F444EB" w:rsidRPr="00A17B66" w:rsidRDefault="00F444EB" w:rsidP="00F444EB">
                      <w:pPr>
                        <w:spacing w:line="300" w:lineRule="exact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（事業所情報を記入し押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5ED1A" w14:textId="77777777" w:rsidR="00F444EB" w:rsidRDefault="00F444EB" w:rsidP="00F444EB">
      <w:pPr>
        <w:ind w:leftChars="9" w:left="19" w:firstLineChars="1408" w:firstLine="2957"/>
        <w:rPr>
          <w:rFonts w:cs="ＭＳ 明朝"/>
        </w:rPr>
      </w:pPr>
      <w:r>
        <w:rPr>
          <w:rFonts w:cs="ＭＳ 明朝" w:hint="eastAsia"/>
        </w:rPr>
        <w:t>所　　在　　地　　〒</w:t>
      </w:r>
    </w:p>
    <w:p w14:paraId="6085A1BC" w14:textId="77777777" w:rsidR="00F444EB" w:rsidRDefault="00F444EB" w:rsidP="00F444EB">
      <w:pPr>
        <w:spacing w:line="100" w:lineRule="exact"/>
        <w:ind w:rightChars="-270" w:right="-567" w:firstLineChars="1408" w:firstLine="2957"/>
        <w:jc w:val="left"/>
        <w:rPr>
          <w:rFonts w:cs="ＭＳ 明朝"/>
        </w:rPr>
      </w:pPr>
      <w:r w:rsidRPr="00E33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57FF63" wp14:editId="0CED4805">
                <wp:simplePos x="0" y="0"/>
                <wp:positionH relativeFrom="column">
                  <wp:posOffset>5843905</wp:posOffset>
                </wp:positionH>
                <wp:positionV relativeFrom="paragraph">
                  <wp:posOffset>44065</wp:posOffset>
                </wp:positionV>
                <wp:extent cx="514350" cy="419100"/>
                <wp:effectExtent l="0" t="0" r="19050" b="19050"/>
                <wp:wrapNone/>
                <wp:docPr id="15855891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41910" w14:textId="77777777" w:rsidR="00F444EB" w:rsidRPr="00E26A70" w:rsidRDefault="00F444EB" w:rsidP="00F444EB">
                            <w:pPr>
                              <w:wordWrap w:val="0"/>
                              <w:spacing w:line="200" w:lineRule="exact"/>
                              <w:jc w:val="center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63161">
                              <w:rPr>
                                <w:rFonts w:hint="eastAsia"/>
                                <w:color w:val="595959" w:themeColor="text1" w:themeTint="A6"/>
                                <w:sz w:val="16"/>
                                <w:szCs w:val="16"/>
                              </w:rPr>
                              <w:t>代表者職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7FF63" id="_x0000_s1029" type="#_x0000_t202" style="position:absolute;left:0;text-align:left;margin-left:460.15pt;margin-top:3.45pt;width:40.5pt;height:3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" strokecolor="#5a5a5a [2109]" strokeweight=".5pt">
                <v:stroke dashstyle="dash"/>
                <v:textbox inset="5.85pt,.7pt,5.85pt,.7pt">
                  <w:txbxContent>
                    <w:p w14:paraId="52C41910" w14:textId="77777777" w:rsidR="00F444EB" w:rsidRPr="00E26A70" w:rsidRDefault="00F444EB" w:rsidP="00F444EB">
                      <w:pPr>
                        <w:wordWrap w:val="0"/>
                        <w:spacing w:line="200" w:lineRule="exact"/>
                        <w:jc w:val="center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63161">
                        <w:rPr>
                          <w:rFonts w:hint="eastAsia"/>
                          <w:color w:val="595959" w:themeColor="text1" w:themeTint="A6"/>
                          <w:sz w:val="16"/>
                          <w:szCs w:val="16"/>
                        </w:rPr>
                        <w:t>代表者職印</w:t>
                      </w:r>
                    </w:p>
                  </w:txbxContent>
                </v:textbox>
              </v:shape>
            </w:pict>
          </mc:Fallback>
        </mc:AlternateContent>
      </w:r>
    </w:p>
    <w:p w14:paraId="019A9858" w14:textId="77777777" w:rsidR="00F444EB" w:rsidRPr="001B5922" w:rsidRDefault="00F444EB" w:rsidP="00F444EB">
      <w:pPr>
        <w:spacing w:line="100" w:lineRule="exact"/>
        <w:ind w:rightChars="-270" w:right="-567" w:firstLineChars="1408" w:firstLine="2957"/>
        <w:jc w:val="left"/>
        <w:rPr>
          <w:rFonts w:cs="ＭＳ 明朝"/>
        </w:rPr>
      </w:pPr>
    </w:p>
    <w:p w14:paraId="22D322CA" w14:textId="77777777" w:rsidR="00F444EB" w:rsidRDefault="00F444EB" w:rsidP="00F444EB">
      <w:pPr>
        <w:spacing w:line="100" w:lineRule="exact"/>
        <w:ind w:rightChars="-270" w:right="-567" w:firstLineChars="1408" w:firstLine="2957"/>
        <w:jc w:val="left"/>
        <w:rPr>
          <w:rFonts w:cs="ＭＳ 明朝"/>
        </w:rPr>
      </w:pPr>
      <w:r>
        <w:rPr>
          <w:rFonts w:cs="ＭＳ 明朝" w:hint="eastAsia"/>
        </w:rPr>
        <w:t xml:space="preserve">　　　　　　　　　　</w:t>
      </w:r>
      <w:r>
        <w:rPr>
          <w:rFonts w:cs="ＭＳ 明朝" w:hint="eastAsia"/>
          <w:u w:val="single"/>
        </w:rPr>
        <w:t xml:space="preserve">　</w:t>
      </w:r>
      <w:r>
        <w:rPr>
          <w:rFonts w:cs="ＭＳ 明朝" w:hint="eastAsia"/>
          <w:u w:val="single"/>
        </w:rPr>
        <w:t xml:space="preserve"> </w:t>
      </w:r>
      <w:r>
        <w:rPr>
          <w:rFonts w:cs="ＭＳ 明朝" w:hint="eastAsia"/>
          <w:u w:val="single"/>
        </w:rPr>
        <w:t xml:space="preserve">　　　　　　　　　　　　　　　　　　　</w:t>
      </w:r>
    </w:p>
    <w:p w14:paraId="18EA696A" w14:textId="77777777" w:rsidR="00F444EB" w:rsidRPr="00E109D6" w:rsidRDefault="00F444EB" w:rsidP="00F444EB">
      <w:pPr>
        <w:spacing w:line="100" w:lineRule="exact"/>
        <w:ind w:rightChars="-270" w:right="-567" w:firstLineChars="1408" w:firstLine="2957"/>
        <w:jc w:val="left"/>
        <w:rPr>
          <w:rFonts w:cs="ＭＳ 明朝"/>
        </w:rPr>
      </w:pPr>
    </w:p>
    <w:p w14:paraId="73DAD82A" w14:textId="77777777" w:rsidR="00F444EB" w:rsidRPr="001B5922" w:rsidRDefault="00F444EB" w:rsidP="00F444EB">
      <w:pPr>
        <w:spacing w:line="100" w:lineRule="exact"/>
        <w:ind w:rightChars="-270" w:right="-567" w:firstLineChars="1408" w:firstLine="2957"/>
        <w:jc w:val="left"/>
        <w:rPr>
          <w:rFonts w:cs="ＭＳ 明朝"/>
        </w:rPr>
      </w:pPr>
    </w:p>
    <w:p w14:paraId="2DA3C4D9" w14:textId="77777777" w:rsidR="00F444EB" w:rsidRPr="00853019" w:rsidRDefault="00F444EB" w:rsidP="00F444EB">
      <w:pPr>
        <w:spacing w:line="288" w:lineRule="auto"/>
        <w:ind w:rightChars="-270" w:right="-567" w:firstLineChars="1408" w:firstLine="2957"/>
        <w:rPr>
          <w:rFonts w:cs="ＭＳ 明朝"/>
          <w:sz w:val="14"/>
          <w:szCs w:val="14"/>
          <w:u w:val="single"/>
        </w:rPr>
      </w:pPr>
      <w:r w:rsidRPr="00E33D57">
        <w:rPr>
          <w:rFonts w:cs="ＭＳ 明朝" w:hint="eastAsia"/>
        </w:rPr>
        <w:t>施設名又は事業所名</w:t>
      </w:r>
      <w:r>
        <w:rPr>
          <w:rFonts w:cs="ＭＳ 明朝" w:hint="eastAsia"/>
        </w:rPr>
        <w:t xml:space="preserve">　</w:t>
      </w:r>
      <w:r w:rsidRPr="00730700">
        <w:rPr>
          <w:rFonts w:cs="ＭＳ 明朝" w:hint="eastAsia"/>
          <w:sz w:val="14"/>
          <w:szCs w:val="14"/>
          <w:u w:val="single"/>
        </w:rPr>
        <w:t xml:space="preserve">　　　　　　</w:t>
      </w:r>
      <w:r w:rsidRPr="00853019">
        <w:rPr>
          <w:rFonts w:cs="ＭＳ 明朝" w:hint="eastAsia"/>
          <w:sz w:val="14"/>
          <w:szCs w:val="14"/>
          <w:u w:val="single"/>
        </w:rPr>
        <w:t xml:space="preserve">　　　　　　　　　　　　　</w:t>
      </w:r>
      <w:r>
        <w:rPr>
          <w:rFonts w:cs="ＭＳ 明朝" w:hint="eastAsia"/>
          <w:sz w:val="14"/>
          <w:szCs w:val="14"/>
          <w:u w:val="single"/>
        </w:rPr>
        <w:t xml:space="preserve">　　</w:t>
      </w:r>
      <w:r w:rsidRPr="00853019">
        <w:rPr>
          <w:rFonts w:cs="ＭＳ 明朝" w:hint="eastAsia"/>
          <w:sz w:val="14"/>
          <w:szCs w:val="14"/>
          <w:u w:val="single"/>
        </w:rPr>
        <w:t xml:space="preserve">　</w:t>
      </w:r>
      <w:r>
        <w:rPr>
          <w:rFonts w:cs="ＭＳ 明朝" w:hint="eastAsia"/>
          <w:sz w:val="14"/>
          <w:szCs w:val="14"/>
          <w:u w:val="single"/>
        </w:rPr>
        <w:t xml:space="preserve">　　　</w:t>
      </w:r>
      <w:r w:rsidRPr="00853019">
        <w:rPr>
          <w:rFonts w:cs="ＭＳ 明朝" w:hint="eastAsia"/>
          <w:sz w:val="14"/>
          <w:szCs w:val="14"/>
          <w:u w:val="single"/>
        </w:rPr>
        <w:t xml:space="preserve">　　　　　　</w:t>
      </w:r>
    </w:p>
    <w:p w14:paraId="7EC3852E" w14:textId="77777777" w:rsidR="00F444EB" w:rsidRPr="006E7A0D" w:rsidRDefault="00F444EB" w:rsidP="00F444EB">
      <w:pPr>
        <w:spacing w:line="288" w:lineRule="auto"/>
        <w:ind w:rightChars="-270" w:right="-567" w:firstLineChars="1408" w:firstLine="2957"/>
        <w:jc w:val="left"/>
        <w:rPr>
          <w:rFonts w:cs="ＭＳ 明朝"/>
          <w:u w:val="single"/>
        </w:rPr>
      </w:pPr>
      <w:r>
        <w:rPr>
          <w:rFonts w:cs="ＭＳ 明朝" w:hint="eastAsia"/>
        </w:rPr>
        <w:t xml:space="preserve">代表者職名・氏名　　</w:t>
      </w:r>
      <w:r w:rsidRPr="00853019">
        <w:rPr>
          <w:rFonts w:cs="ＭＳ 明朝" w:hint="eastAsia"/>
          <w:sz w:val="18"/>
          <w:szCs w:val="18"/>
        </w:rPr>
        <w:t>職名</w:t>
      </w:r>
      <w:r>
        <w:rPr>
          <w:rFonts w:cs="ＭＳ 明朝" w:hint="eastAsia"/>
          <w:u w:val="single"/>
        </w:rPr>
        <w:t xml:space="preserve">　　　　　</w:t>
      </w:r>
      <w:r w:rsidRPr="00853019">
        <w:rPr>
          <w:rFonts w:cs="ＭＳ 明朝" w:hint="eastAsia"/>
          <w:sz w:val="18"/>
          <w:szCs w:val="18"/>
        </w:rPr>
        <w:t>氏名</w:t>
      </w:r>
      <w:r>
        <w:rPr>
          <w:rFonts w:cs="ＭＳ 明朝" w:hint="eastAsia"/>
          <w:u w:val="single"/>
        </w:rPr>
        <w:t xml:space="preserve">　　　　　　　　　　　　</w:t>
      </w:r>
    </w:p>
    <w:p w14:paraId="2DD93970" w14:textId="77777777" w:rsidR="00F444EB" w:rsidRDefault="00F444EB" w:rsidP="00F444EB">
      <w:pPr>
        <w:spacing w:line="288" w:lineRule="auto"/>
        <w:ind w:rightChars="-203" w:right="-426" w:firstLineChars="1408" w:firstLine="2957"/>
        <w:rPr>
          <w:rFonts w:cs="ＭＳ 明朝"/>
          <w:u w:val="single"/>
        </w:rPr>
      </w:pPr>
      <w:r>
        <w:rPr>
          <w:rFonts w:cs="ＭＳ 明朝" w:hint="eastAsia"/>
        </w:rPr>
        <w:t xml:space="preserve">連絡先電話番号　　　</w:t>
      </w:r>
      <w:r>
        <w:rPr>
          <w:rFonts w:cs="ＭＳ 明朝" w:hint="eastAsia"/>
          <w:u w:val="single"/>
        </w:rPr>
        <w:t xml:space="preserve">　　　　　　　　　　　　　　</w:t>
      </w:r>
      <w:r>
        <w:rPr>
          <w:rFonts w:cs="ＭＳ 明朝" w:hint="eastAsia"/>
          <w:u w:val="single"/>
        </w:rPr>
        <w:t xml:space="preserve"> </w:t>
      </w:r>
      <w:r>
        <w:rPr>
          <w:rFonts w:cs="ＭＳ 明朝" w:hint="eastAsia"/>
          <w:u w:val="single"/>
        </w:rPr>
        <w:t xml:space="preserve">　　　　　　</w:t>
      </w:r>
    </w:p>
    <w:p w14:paraId="017D3DC1" w14:textId="77777777" w:rsidR="00F444EB" w:rsidRPr="002371CF" w:rsidRDefault="00F444EB" w:rsidP="00F444EB">
      <w:pPr>
        <w:spacing w:line="240" w:lineRule="exact"/>
        <w:ind w:rightChars="-203" w:right="-426" w:firstLineChars="1633" w:firstLine="2939"/>
        <w:rPr>
          <w:rFonts w:cs="ＭＳ 明朝"/>
          <w:sz w:val="18"/>
          <w:szCs w:val="18"/>
        </w:rPr>
      </w:pPr>
      <w:r w:rsidRPr="002371CF">
        <w:rPr>
          <w:rFonts w:cs="ＭＳ 明朝" w:hint="eastAsia"/>
          <w:sz w:val="18"/>
          <w:szCs w:val="18"/>
        </w:rPr>
        <w:t>代表者以外の者が作成</w:t>
      </w:r>
    </w:p>
    <w:p w14:paraId="3CB6D434" w14:textId="77777777" w:rsidR="00F444EB" w:rsidRPr="002371CF" w:rsidRDefault="00F444EB" w:rsidP="00F444EB">
      <w:pPr>
        <w:spacing w:line="240" w:lineRule="exact"/>
        <w:ind w:rightChars="-203" w:right="-426" w:firstLineChars="1633" w:firstLine="2939"/>
        <w:rPr>
          <w:rFonts w:cs="ＭＳ 明朝"/>
          <w:sz w:val="18"/>
          <w:szCs w:val="18"/>
        </w:rPr>
      </w:pPr>
      <w:r w:rsidRPr="002371CF">
        <w:rPr>
          <w:rFonts w:cs="ＭＳ 明朝" w:hint="eastAsia"/>
          <w:sz w:val="18"/>
          <w:szCs w:val="18"/>
        </w:rPr>
        <w:t>する場合</w:t>
      </w:r>
      <w:r w:rsidRPr="002371CF">
        <w:rPr>
          <w:rFonts w:cs="ＭＳ 明朝" w:hint="eastAsia"/>
          <w:sz w:val="18"/>
          <w:szCs w:val="18"/>
        </w:rPr>
        <w:t xml:space="preserve"> </w:t>
      </w:r>
      <w:r w:rsidRPr="002371CF">
        <w:rPr>
          <w:rFonts w:cs="ＭＳ 明朝" w:hint="eastAsia"/>
          <w:sz w:val="18"/>
          <w:szCs w:val="18"/>
        </w:rPr>
        <w:t>職名・氏名</w:t>
      </w:r>
      <w:r w:rsidRPr="002371CF">
        <w:rPr>
          <w:rFonts w:cs="ＭＳ 明朝" w:hint="eastAsia"/>
        </w:rPr>
        <w:t xml:space="preserve">　　</w:t>
      </w:r>
      <w:r w:rsidRPr="002371CF">
        <w:rPr>
          <w:rFonts w:cs="ＭＳ 明朝" w:hint="eastAsia"/>
          <w:sz w:val="18"/>
          <w:szCs w:val="18"/>
        </w:rPr>
        <w:t>職名</w:t>
      </w:r>
      <w:r w:rsidRPr="002371CF">
        <w:rPr>
          <w:rFonts w:cs="ＭＳ 明朝" w:hint="eastAsia"/>
          <w:u w:val="single"/>
        </w:rPr>
        <w:t xml:space="preserve">　　　　　</w:t>
      </w:r>
      <w:r w:rsidRPr="002371CF">
        <w:rPr>
          <w:rFonts w:cs="ＭＳ 明朝" w:hint="eastAsia"/>
          <w:sz w:val="18"/>
          <w:szCs w:val="18"/>
        </w:rPr>
        <w:t>氏名</w:t>
      </w:r>
      <w:r w:rsidRPr="002371CF">
        <w:rPr>
          <w:rFonts w:cs="ＭＳ 明朝" w:hint="eastAsia"/>
          <w:u w:val="single"/>
        </w:rPr>
        <w:t xml:space="preserve">　　　　　</w:t>
      </w:r>
      <w:r>
        <w:rPr>
          <w:rFonts w:cs="ＭＳ 明朝" w:hint="eastAsia"/>
          <w:u w:val="single"/>
        </w:rPr>
        <w:t xml:space="preserve">　　</w:t>
      </w:r>
      <w:r w:rsidRPr="002371CF">
        <w:rPr>
          <w:rFonts w:cs="ＭＳ 明朝" w:hint="eastAsia"/>
          <w:u w:val="single"/>
        </w:rPr>
        <w:t xml:space="preserve">　　　　　</w:t>
      </w:r>
    </w:p>
    <w:bookmarkEnd w:id="1"/>
    <w:p w14:paraId="4CF7A67C" w14:textId="77777777" w:rsidR="00F444EB" w:rsidRPr="00D772A9" w:rsidRDefault="00F444EB" w:rsidP="00F444EB">
      <w:pPr>
        <w:rPr>
          <w:rFonts w:ascii="ＭＳ 明朝" w:hAnsi="ＭＳ 明朝"/>
          <w:sz w:val="22"/>
          <w:szCs w:val="22"/>
        </w:rPr>
      </w:pPr>
    </w:p>
    <w:p w14:paraId="53BAAEF3" w14:textId="77777777" w:rsidR="00F444EB" w:rsidRDefault="00F444EB" w:rsidP="00F444EB">
      <w:pPr>
        <w:ind w:right="261"/>
        <w:rPr>
          <w:rFonts w:hAnsi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Pr="000472B1">
        <w:rPr>
          <w:rFonts w:cs="ＭＳ 明朝" w:hint="eastAsia"/>
          <w:sz w:val="22"/>
          <w:szCs w:val="22"/>
        </w:rPr>
        <w:t>以下の者</w:t>
      </w:r>
      <w:r>
        <w:rPr>
          <w:rFonts w:cs="ＭＳ 明朝" w:hint="eastAsia"/>
          <w:sz w:val="22"/>
          <w:szCs w:val="22"/>
        </w:rPr>
        <w:t>は、</w:t>
      </w:r>
      <w:r>
        <w:rPr>
          <w:rFonts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>7</w:t>
      </w:r>
      <w:r>
        <w:rPr>
          <w:rFonts w:hAnsi="ＭＳ 明朝" w:hint="eastAsia"/>
          <w:sz w:val="22"/>
          <w:szCs w:val="22"/>
        </w:rPr>
        <w:t>年度千葉県介護支援専門員実務研修における実習指導を行い、</w:t>
      </w:r>
      <w:r w:rsidRPr="000472B1">
        <w:rPr>
          <w:rFonts w:hAnsi="ＭＳ 明朝" w:hint="eastAsia"/>
          <w:sz w:val="22"/>
          <w:szCs w:val="22"/>
        </w:rPr>
        <w:t>受講対象</w:t>
      </w:r>
      <w:r>
        <w:rPr>
          <w:rFonts w:hAnsi="ＭＳ 明朝" w:hint="eastAsia"/>
          <w:sz w:val="22"/>
          <w:szCs w:val="22"/>
        </w:rPr>
        <w:t>要</w:t>
      </w:r>
      <w:r w:rsidRPr="00A261D4">
        <w:rPr>
          <w:rFonts w:ascii="ＭＳ 明朝" w:hAnsi="ＭＳ 明朝" w:hint="eastAsia"/>
          <w:sz w:val="22"/>
          <w:szCs w:val="22"/>
        </w:rPr>
        <w:t>件個別要件⑤－１を満たしているこ</w:t>
      </w:r>
      <w:r>
        <w:rPr>
          <w:rFonts w:hAnsi="ＭＳ 明朝" w:hint="eastAsia"/>
          <w:sz w:val="22"/>
          <w:szCs w:val="22"/>
        </w:rPr>
        <w:t>とを証明します。</w:t>
      </w:r>
    </w:p>
    <w:p w14:paraId="3BD67A31" w14:textId="77777777" w:rsidR="00F444EB" w:rsidRPr="002E01D6" w:rsidRDefault="00F444EB" w:rsidP="00F444EB">
      <w:pPr>
        <w:spacing w:line="100" w:lineRule="exact"/>
        <w:ind w:rightChars="-270" w:right="-567"/>
        <w:jc w:val="left"/>
        <w:rPr>
          <w:rFonts w:cs="ＭＳ 明朝"/>
        </w:rPr>
      </w:pPr>
    </w:p>
    <w:p w14:paraId="2E1A8271" w14:textId="77777777" w:rsidR="00F444EB" w:rsidRDefault="00F444EB" w:rsidP="00F444EB">
      <w:pPr>
        <w:spacing w:line="100" w:lineRule="exact"/>
        <w:ind w:rightChars="-270" w:right="-567"/>
        <w:jc w:val="left"/>
        <w:rPr>
          <w:rFonts w:cs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134"/>
        <w:gridCol w:w="5352"/>
        <w:gridCol w:w="1083"/>
      </w:tblGrid>
      <w:tr w:rsidR="00F444EB" w14:paraId="2B634DB0" w14:textId="77777777" w:rsidTr="00CE0566">
        <w:trPr>
          <w:trHeight w:val="575"/>
          <w:jc w:val="center"/>
        </w:trPr>
        <w:tc>
          <w:tcPr>
            <w:tcW w:w="1809" w:type="dxa"/>
            <w:vAlign w:val="center"/>
          </w:tcPr>
          <w:p w14:paraId="4A0AFE52" w14:textId="77777777" w:rsidR="00F444EB" w:rsidRDefault="00F444EB" w:rsidP="00CE05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指導者氏名</w:t>
            </w:r>
          </w:p>
          <w:p w14:paraId="22CB5E64" w14:textId="77777777" w:rsidR="00F444EB" w:rsidRDefault="00F444EB" w:rsidP="00CE05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受講申込者）</w:t>
            </w:r>
          </w:p>
        </w:tc>
        <w:tc>
          <w:tcPr>
            <w:tcW w:w="7569" w:type="dxa"/>
            <w:gridSpan w:val="3"/>
            <w:vAlign w:val="center"/>
          </w:tcPr>
          <w:p w14:paraId="6EF0EA8E" w14:textId="77777777" w:rsidR="00F444EB" w:rsidRDefault="00F444EB" w:rsidP="00CE05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5F08D22" wp14:editId="7863165B">
                      <wp:simplePos x="0" y="0"/>
                      <wp:positionH relativeFrom="margin">
                        <wp:posOffset>2649220</wp:posOffset>
                      </wp:positionH>
                      <wp:positionV relativeFrom="paragraph">
                        <wp:posOffset>103505</wp:posOffset>
                      </wp:positionV>
                      <wp:extent cx="2476500" cy="647700"/>
                      <wp:effectExtent l="0" t="0" r="19050" b="476250"/>
                      <wp:wrapNone/>
                      <wp:docPr id="1211209474" name="四角形吹き出し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647700"/>
                              </a:xfrm>
                              <a:prstGeom prst="wedgeRectCallout">
                                <a:avLst>
                                  <a:gd name="adj1" fmla="val -41621"/>
                                  <a:gd name="adj2" fmla="val 118119"/>
                                </a:avLst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CA904" w14:textId="77777777" w:rsidR="00F444EB" w:rsidRDefault="00F444EB" w:rsidP="00F444EB">
                                  <w:pPr>
                                    <w:spacing w:line="300" w:lineRule="exac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実習日が4日以上の</w:t>
                                  </w:r>
                                  <w:r w:rsidRPr="00A17B66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場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は、</w:t>
                                  </w:r>
                                </w:p>
                                <w:p w14:paraId="4CCCC5B6" w14:textId="77777777" w:rsidR="00F444EB" w:rsidRPr="00A17B66" w:rsidRDefault="00F444EB" w:rsidP="00F444EB">
                                  <w:pPr>
                                    <w:spacing w:line="300" w:lineRule="exact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Cs w:val="18"/>
                                      <w:u w:val="single"/>
                                    </w:rPr>
                                    <w:t>余白に年月日を記入してください</w:t>
                                  </w:r>
                                  <w:r>
                                    <w:rPr>
                                      <w:rFonts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08D22" id="_x0000_s1030" type="#_x0000_t61" style="position:absolute;left:0;text-align:left;margin-left:208.6pt;margin-top:8.15pt;width:195pt;height:51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" adj="1810,36314" fillcolor="#f2f2f2" strokeweight="1.5pt">
                      <v:textbox inset="5.85pt,.7pt,5.85pt,.7pt">
                        <w:txbxContent>
                          <w:p w14:paraId="1B5CA904" w14:textId="77777777" w:rsidR="00F444EB" w:rsidRDefault="00F444EB" w:rsidP="00F444EB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実習日が4日以上の</w:t>
                            </w:r>
                            <w:r w:rsidRPr="00A17B6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は、</w:t>
                            </w:r>
                          </w:p>
                          <w:p w14:paraId="4CCCC5B6" w14:textId="77777777" w:rsidR="00F444EB" w:rsidRPr="00A17B66" w:rsidRDefault="00F444EB" w:rsidP="00F444EB">
                            <w:pPr>
                              <w:spacing w:line="300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18"/>
                                <w:u w:val="single"/>
                              </w:rPr>
                              <w:t>余白に年月日を記入してください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444EB" w14:paraId="240830FB" w14:textId="77777777" w:rsidTr="00CE0566">
        <w:trPr>
          <w:trHeight w:val="720"/>
          <w:jc w:val="center"/>
        </w:trPr>
        <w:tc>
          <w:tcPr>
            <w:tcW w:w="1809" w:type="dxa"/>
            <w:vAlign w:val="center"/>
          </w:tcPr>
          <w:p w14:paraId="1BA81568" w14:textId="77777777" w:rsidR="00F444EB" w:rsidRDefault="00F444EB" w:rsidP="00CE05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事業所名</w:t>
            </w:r>
          </w:p>
        </w:tc>
        <w:tc>
          <w:tcPr>
            <w:tcW w:w="7569" w:type="dxa"/>
            <w:gridSpan w:val="3"/>
            <w:vAlign w:val="center"/>
          </w:tcPr>
          <w:p w14:paraId="1A4A00AA" w14:textId="77777777" w:rsidR="00F444EB" w:rsidRDefault="00F444EB" w:rsidP="00CE0566">
            <w:pPr>
              <w:rPr>
                <w:rFonts w:ascii="ＭＳ 明朝" w:hAnsi="ＭＳ 明朝"/>
                <w:szCs w:val="21"/>
              </w:rPr>
            </w:pPr>
          </w:p>
        </w:tc>
      </w:tr>
      <w:tr w:rsidR="00F444EB" w14:paraId="37A12D7C" w14:textId="77777777" w:rsidTr="00CE0566">
        <w:trPr>
          <w:trHeight w:val="848"/>
          <w:jc w:val="center"/>
        </w:trPr>
        <w:tc>
          <w:tcPr>
            <w:tcW w:w="1809" w:type="dxa"/>
            <w:vMerge w:val="restart"/>
            <w:vAlign w:val="center"/>
          </w:tcPr>
          <w:p w14:paraId="694BE200" w14:textId="77777777" w:rsidR="00F444EB" w:rsidRDefault="00F444EB" w:rsidP="00CE05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事項</w:t>
            </w:r>
          </w:p>
        </w:tc>
        <w:tc>
          <w:tcPr>
            <w:tcW w:w="1134" w:type="dxa"/>
            <w:vAlign w:val="center"/>
          </w:tcPr>
          <w:p w14:paraId="1F2A0B85" w14:textId="77777777" w:rsidR="00F444EB" w:rsidRDefault="00F444EB" w:rsidP="00CE05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日</w:t>
            </w:r>
          </w:p>
        </w:tc>
        <w:tc>
          <w:tcPr>
            <w:tcW w:w="5352" w:type="dxa"/>
            <w:vAlign w:val="center"/>
          </w:tcPr>
          <w:p w14:paraId="2B08A7E9" w14:textId="77777777" w:rsidR="00F444EB" w:rsidRDefault="00F444EB" w:rsidP="00CE05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　年　　月　　日</w:t>
            </w:r>
          </w:p>
          <w:p w14:paraId="061E7123" w14:textId="77777777" w:rsidR="00F444EB" w:rsidRDefault="00F444EB" w:rsidP="00CE05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　年　　月　　日</w:t>
            </w:r>
          </w:p>
          <w:p w14:paraId="58E6F6DF" w14:textId="77777777" w:rsidR="00F444EB" w:rsidRDefault="00F444EB" w:rsidP="00CE05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　年　　月　　日</w:t>
            </w:r>
          </w:p>
        </w:tc>
        <w:tc>
          <w:tcPr>
            <w:tcW w:w="1083" w:type="dxa"/>
            <w:vAlign w:val="center"/>
          </w:tcPr>
          <w:p w14:paraId="2F99BAD4" w14:textId="77777777" w:rsidR="00F444EB" w:rsidRDefault="00F444EB" w:rsidP="00CE0566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日間</w:t>
            </w:r>
          </w:p>
        </w:tc>
      </w:tr>
      <w:tr w:rsidR="00F444EB" w14:paraId="4C2F72E3" w14:textId="77777777" w:rsidTr="00CE0566">
        <w:trPr>
          <w:trHeight w:val="1740"/>
          <w:jc w:val="center"/>
        </w:trPr>
        <w:tc>
          <w:tcPr>
            <w:tcW w:w="1809" w:type="dxa"/>
            <w:vMerge/>
            <w:vAlign w:val="center"/>
          </w:tcPr>
          <w:p w14:paraId="3D5AB90D" w14:textId="77777777" w:rsidR="00F444EB" w:rsidRDefault="00F444EB" w:rsidP="00CE05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79FABE" w14:textId="77777777" w:rsidR="00F444EB" w:rsidRDefault="00F444EB" w:rsidP="00CE05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6435" w:type="dxa"/>
            <w:gridSpan w:val="2"/>
            <w:vAlign w:val="center"/>
          </w:tcPr>
          <w:p w14:paraId="4E952EC1" w14:textId="77777777" w:rsidR="00F444EB" w:rsidRDefault="00F444EB" w:rsidP="00CE0566">
            <w:pPr>
              <w:rPr>
                <w:rFonts w:ascii="ＭＳ 明朝" w:hAnsi="ＭＳ 明朝"/>
                <w:szCs w:val="21"/>
              </w:rPr>
            </w:pPr>
          </w:p>
        </w:tc>
      </w:tr>
      <w:tr w:rsidR="00F444EB" w14:paraId="76FB5ED4" w14:textId="77777777" w:rsidTr="00CE0566">
        <w:trPr>
          <w:trHeight w:val="729"/>
          <w:jc w:val="center"/>
        </w:trPr>
        <w:tc>
          <w:tcPr>
            <w:tcW w:w="1809" w:type="dxa"/>
            <w:vAlign w:val="center"/>
          </w:tcPr>
          <w:p w14:paraId="535740F6" w14:textId="77777777" w:rsidR="00F444EB" w:rsidRDefault="00F444EB" w:rsidP="00CE05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7569" w:type="dxa"/>
            <w:gridSpan w:val="3"/>
            <w:vAlign w:val="center"/>
          </w:tcPr>
          <w:p w14:paraId="5563F6AE" w14:textId="77777777" w:rsidR="00F444EB" w:rsidRDefault="00F444EB" w:rsidP="00CE056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471E141" w14:textId="77777777" w:rsidR="00F444EB" w:rsidRDefault="00F444EB" w:rsidP="00F444EB">
      <w:pPr>
        <w:pStyle w:val="a7"/>
        <w:snapToGrid w:val="0"/>
        <w:ind w:left="400" w:rightChars="51" w:right="107" w:hangingChars="200" w:hanging="400"/>
        <w:contextualSpacing/>
        <w:rPr>
          <w:rFonts w:ascii="ＭＳ Ｐ明朝" w:eastAsia="ＭＳ Ｐ明朝" w:hAnsi="ＭＳ Ｐ明朝"/>
          <w:szCs w:val="20"/>
        </w:rPr>
      </w:pPr>
    </w:p>
    <w:p w14:paraId="3FDB465E" w14:textId="77777777" w:rsidR="00F444EB" w:rsidRPr="00CE4995" w:rsidRDefault="00F444EB" w:rsidP="00F444EB">
      <w:pPr>
        <w:pStyle w:val="a7"/>
        <w:snapToGrid w:val="0"/>
        <w:ind w:left="400" w:rightChars="51" w:right="107" w:hangingChars="200" w:hanging="400"/>
        <w:contextualSpacing/>
        <w:rPr>
          <w:rFonts w:ascii="ＭＳ Ｐ明朝" w:eastAsia="ＭＳ Ｐ明朝" w:hAnsi="ＭＳ Ｐ明朝"/>
          <w:color w:val="000000" w:themeColor="text1"/>
          <w:szCs w:val="20"/>
        </w:rPr>
      </w:pPr>
      <w:r w:rsidRPr="00027DF3">
        <w:rPr>
          <w:rFonts w:ascii="ＭＳ Ｐ明朝" w:eastAsia="ＭＳ Ｐ明朝" w:hAnsi="ＭＳ Ｐ明朝" w:hint="eastAsia"/>
          <w:color w:val="000000" w:themeColor="text1"/>
          <w:szCs w:val="20"/>
        </w:rPr>
        <w:t>※1</w:t>
      </w:r>
      <w:r w:rsidRPr="00027DF3">
        <w:rPr>
          <w:rFonts w:ascii="ＭＳ Ｐ明朝" w:eastAsia="ＭＳ Ｐ明朝" w:hAnsi="ＭＳ Ｐ明朝"/>
          <w:color w:val="000000" w:themeColor="text1"/>
          <w:szCs w:val="20"/>
        </w:rPr>
        <w:t xml:space="preserve"> </w:t>
      </w:r>
      <w:r w:rsidRPr="00027DF3">
        <w:rPr>
          <w:rFonts w:ascii="ＭＳ Ｐ明朝" w:eastAsia="ＭＳ Ｐ明朝" w:hAnsi="ＭＳ Ｐ明朝" w:hint="eastAsia"/>
          <w:b/>
          <w:color w:val="000000" w:themeColor="text1"/>
          <w:szCs w:val="20"/>
          <w:u w:val="single"/>
        </w:rPr>
        <w:t>令和</w:t>
      </w:r>
      <w:r>
        <w:rPr>
          <w:rFonts w:ascii="ＭＳ Ｐ明朝" w:eastAsia="ＭＳ Ｐ明朝" w:hAnsi="ＭＳ Ｐ明朝" w:hint="eastAsia"/>
          <w:b/>
          <w:color w:val="000000" w:themeColor="text1"/>
          <w:szCs w:val="20"/>
          <w:u w:val="single"/>
        </w:rPr>
        <w:t>7</w:t>
      </w:r>
      <w:r w:rsidRPr="00027DF3">
        <w:rPr>
          <w:rFonts w:ascii="ＭＳ Ｐ明朝" w:eastAsia="ＭＳ Ｐ明朝" w:hAnsi="ＭＳ Ｐ明朝" w:hint="eastAsia"/>
          <w:b/>
          <w:color w:val="000000" w:themeColor="text1"/>
          <w:szCs w:val="20"/>
          <w:u w:val="single"/>
        </w:rPr>
        <w:t>年度の実績を証明する場合に提出してください</w:t>
      </w:r>
      <w:r w:rsidRPr="00027DF3">
        <w:rPr>
          <w:rFonts w:ascii="ＭＳ Ｐ明朝" w:eastAsia="ＭＳ Ｐ明朝" w:hAnsi="ＭＳ Ｐ明朝" w:hint="eastAsia"/>
          <w:b/>
          <w:color w:val="000000" w:themeColor="text1"/>
          <w:szCs w:val="20"/>
        </w:rPr>
        <w:t>。</w:t>
      </w:r>
      <w:r w:rsidRPr="00214DEB">
        <w:rPr>
          <w:rFonts w:ascii="ＭＳ Ｐ明朝" w:eastAsia="ＭＳ Ｐ明朝" w:hAnsi="ＭＳ Ｐ明朝" w:hint="eastAsia"/>
          <w:color w:val="000000" w:themeColor="text1"/>
          <w:szCs w:val="20"/>
        </w:rPr>
        <w:t>令和</w:t>
      </w:r>
      <w:r>
        <w:rPr>
          <w:rFonts w:ascii="ＭＳ Ｐ明朝" w:eastAsia="ＭＳ Ｐ明朝" w:hAnsi="ＭＳ Ｐ明朝" w:hint="eastAsia"/>
          <w:color w:val="000000" w:themeColor="text1"/>
          <w:szCs w:val="20"/>
        </w:rPr>
        <w:t>8</w:t>
      </w:r>
      <w:r w:rsidRPr="00CE4995">
        <w:rPr>
          <w:rFonts w:ascii="ＭＳ Ｐ明朝" w:eastAsia="ＭＳ Ｐ明朝" w:hAnsi="ＭＳ Ｐ明朝" w:hint="eastAsia"/>
          <w:color w:val="000000" w:themeColor="text1"/>
          <w:szCs w:val="20"/>
        </w:rPr>
        <w:t>年3月19日現在において「令和</w:t>
      </w:r>
      <w:r>
        <w:rPr>
          <w:rFonts w:ascii="ＭＳ Ｐ明朝" w:eastAsia="ＭＳ Ｐ明朝" w:hAnsi="ＭＳ Ｐ明朝" w:hint="eastAsia"/>
          <w:color w:val="000000" w:themeColor="text1"/>
          <w:szCs w:val="20"/>
        </w:rPr>
        <w:t>7</w:t>
      </w:r>
      <w:r w:rsidRPr="00CE4995">
        <w:rPr>
          <w:rFonts w:ascii="ＭＳ Ｐ明朝" w:eastAsia="ＭＳ Ｐ明朝" w:hAnsi="ＭＳ Ｐ明朝" w:hint="eastAsia"/>
          <w:color w:val="000000" w:themeColor="text1"/>
          <w:szCs w:val="20"/>
        </w:rPr>
        <w:t>年度千葉県介護支援専門員実務研修実習受入証明書」が発行されていない状況を踏まえ、本様式を提出することにより受講要件を満たすこととします。</w:t>
      </w:r>
      <w:bookmarkStart w:id="2" w:name="_Hlk194581254"/>
      <w:r w:rsidRPr="00CE4995">
        <w:rPr>
          <w:rFonts w:ascii="ＭＳ Ｐ明朝" w:eastAsia="ＭＳ Ｐ明朝" w:hAnsi="ＭＳ Ｐ明朝" w:hint="eastAsia"/>
          <w:color w:val="000000" w:themeColor="text1"/>
          <w:szCs w:val="20"/>
        </w:rPr>
        <w:t>実習受入証明書が発行され次第、その写しを提出してください。提出時期等は一次選考結果通知（5月下旬）にてお知らせします。</w:t>
      </w:r>
      <w:bookmarkEnd w:id="2"/>
    </w:p>
    <w:p w14:paraId="5A275020" w14:textId="77777777" w:rsidR="00F444EB" w:rsidRPr="004569A4" w:rsidRDefault="00F444EB" w:rsidP="00F444EB">
      <w:pPr>
        <w:pStyle w:val="a7"/>
        <w:snapToGrid w:val="0"/>
        <w:ind w:left="400" w:rightChars="51" w:right="107" w:hangingChars="200" w:hanging="400"/>
        <w:contextualSpacing/>
        <w:rPr>
          <w:rFonts w:ascii="ＭＳ Ｐ明朝" w:eastAsia="ＭＳ Ｐ明朝" w:hAnsi="ＭＳ Ｐ明朝"/>
          <w:szCs w:val="20"/>
        </w:rPr>
      </w:pPr>
      <w:r w:rsidRPr="00CE4995">
        <w:rPr>
          <w:rFonts w:ascii="ＭＳ Ｐ明朝" w:eastAsia="ＭＳ Ｐ明朝" w:hAnsi="ＭＳ Ｐ明朝" w:hint="eastAsia"/>
          <w:szCs w:val="20"/>
        </w:rPr>
        <w:t>※2</w:t>
      </w:r>
      <w:r w:rsidRPr="00CE4995">
        <w:rPr>
          <w:rFonts w:ascii="ＭＳ Ｐ明朝" w:eastAsia="ＭＳ Ｐ明朝" w:hAnsi="ＭＳ Ｐ明朝"/>
          <w:szCs w:val="20"/>
        </w:rPr>
        <w:t xml:space="preserve"> </w:t>
      </w:r>
      <w:r w:rsidRPr="00CE4995">
        <w:rPr>
          <w:rFonts w:ascii="ＭＳ Ｐ明朝" w:eastAsia="ＭＳ Ｐ明朝" w:hAnsi="ＭＳ Ｐ明朝" w:hint="eastAsia"/>
          <w:szCs w:val="20"/>
        </w:rPr>
        <w:t>事業所代表者が記入してください。受講申込者が当該事業所の代表者である</w:t>
      </w:r>
      <w:r w:rsidRPr="00CE4995">
        <w:rPr>
          <w:rFonts w:ascii="ＭＳ Ｐ明朝" w:eastAsia="ＭＳ Ｐ明朝" w:hAnsi="ＭＳ Ｐ明朝" w:hint="eastAsia"/>
          <w:kern w:val="0"/>
          <w:szCs w:val="20"/>
        </w:rPr>
        <w:t>場合</w:t>
      </w:r>
      <w:r w:rsidRPr="00CE4995">
        <w:rPr>
          <w:rFonts w:ascii="ＭＳ Ｐ明朝" w:eastAsia="ＭＳ Ｐ明朝" w:hAnsi="ＭＳ Ｐ明朝" w:hint="eastAsia"/>
          <w:szCs w:val="20"/>
        </w:rPr>
        <w:t>は、申込者本人が記入してください。</w:t>
      </w:r>
    </w:p>
    <w:p w14:paraId="67D4538E" w14:textId="04E21F0E" w:rsidR="004569A4" w:rsidRPr="00E23C75" w:rsidRDefault="00F444EB" w:rsidP="00E23C75">
      <w:pPr>
        <w:pStyle w:val="a7"/>
        <w:snapToGrid w:val="0"/>
        <w:ind w:left="400" w:rightChars="51" w:right="107" w:hangingChars="200" w:hanging="400"/>
        <w:contextualSpacing/>
        <w:rPr>
          <w:rFonts w:ascii="ＭＳ Ｐ明朝" w:eastAsia="ＭＳ Ｐ明朝" w:hAnsi="ＭＳ Ｐ明朝" w:hint="eastAsia"/>
          <w:szCs w:val="20"/>
        </w:rPr>
      </w:pPr>
      <w:r w:rsidRPr="004569A4">
        <w:rPr>
          <w:rFonts w:ascii="ＭＳ Ｐ明朝" w:eastAsia="ＭＳ Ｐ明朝" w:hAnsi="ＭＳ Ｐ明朝" w:hint="eastAsia"/>
          <w:szCs w:val="20"/>
        </w:rPr>
        <w:t>※</w:t>
      </w:r>
      <w:r>
        <w:rPr>
          <w:rFonts w:ascii="ＭＳ Ｐ明朝" w:eastAsia="ＭＳ Ｐ明朝" w:hAnsi="ＭＳ Ｐ明朝" w:hint="eastAsia"/>
          <w:szCs w:val="20"/>
        </w:rPr>
        <w:t>3</w:t>
      </w:r>
      <w:r w:rsidRPr="004569A4">
        <w:rPr>
          <w:rFonts w:ascii="ＭＳ Ｐ明朝" w:eastAsia="ＭＳ Ｐ明朝" w:hAnsi="ＭＳ Ｐ明朝"/>
          <w:szCs w:val="20"/>
        </w:rPr>
        <w:t xml:space="preserve"> </w:t>
      </w:r>
      <w:r w:rsidRPr="004569A4">
        <w:rPr>
          <w:rFonts w:ascii="ＭＳ Ｐ明朝" w:eastAsia="ＭＳ Ｐ明朝" w:hAnsi="ＭＳ Ｐ明朝" w:hint="eastAsia"/>
          <w:szCs w:val="20"/>
        </w:rPr>
        <w:t>記入の際は「千葉県介護支援専門員実務研修報告書兼評価書」（千葉県社会福祉協議会発行第</w:t>
      </w:r>
      <w:r>
        <w:rPr>
          <w:rFonts w:ascii="ＭＳ Ｐ明朝" w:eastAsia="ＭＳ Ｐ明朝" w:hAnsi="ＭＳ Ｐ明朝" w:hint="eastAsia"/>
          <w:szCs w:val="20"/>
        </w:rPr>
        <w:t>6</w:t>
      </w:r>
      <w:r w:rsidRPr="004569A4">
        <w:rPr>
          <w:rFonts w:ascii="ＭＳ Ｐ明朝" w:eastAsia="ＭＳ Ｐ明朝" w:hAnsi="ＭＳ Ｐ明朝" w:hint="eastAsia"/>
          <w:szCs w:val="20"/>
        </w:rPr>
        <w:t>号様式）を参照してください。本様式の実習指導者氏名（受講申込者）は、「千葉県介護支援専門員実務研修報告書兼評価書」の『実習指導者氏名』に記載されている方となります。</w:t>
      </w:r>
    </w:p>
    <w:sectPr w:rsidR="004569A4" w:rsidRPr="00E23C75" w:rsidSect="0018479D">
      <w:headerReference w:type="default" r:id="rId8"/>
      <w:pgSz w:w="11906" w:h="16838" w:code="9"/>
      <w:pgMar w:top="1134" w:right="1134" w:bottom="426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1A870" w14:textId="77777777" w:rsidR="00CB5C2D" w:rsidRDefault="00CB5C2D">
      <w:r>
        <w:separator/>
      </w:r>
    </w:p>
  </w:endnote>
  <w:endnote w:type="continuationSeparator" w:id="0">
    <w:p w14:paraId="7D1C82F6" w14:textId="77777777" w:rsidR="00CB5C2D" w:rsidRDefault="00CB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B0EF2" w14:textId="77777777" w:rsidR="00CB5C2D" w:rsidRDefault="00CB5C2D">
      <w:r>
        <w:separator/>
      </w:r>
    </w:p>
  </w:footnote>
  <w:footnote w:type="continuationSeparator" w:id="0">
    <w:p w14:paraId="4EE62F0F" w14:textId="77777777" w:rsidR="00CB5C2D" w:rsidRDefault="00CB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DCDA" w14:textId="3C362386" w:rsidR="004F3A6C" w:rsidRDefault="00E23C75" w:rsidP="004F3A6C">
    <w:pPr>
      <w:pStyle w:val="a4"/>
      <w:ind w:leftChars="-135" w:hangingChars="135" w:hanging="283"/>
    </w:pPr>
    <w:r w:rsidRPr="00027DF3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532AB" wp14:editId="68C39FD3">
              <wp:simplePos x="0" y="0"/>
              <wp:positionH relativeFrom="column">
                <wp:posOffset>3752850</wp:posOffset>
              </wp:positionH>
              <wp:positionV relativeFrom="paragraph">
                <wp:posOffset>244225</wp:posOffset>
              </wp:positionV>
              <wp:extent cx="2609850" cy="257175"/>
              <wp:effectExtent l="0" t="0" r="0" b="0"/>
              <wp:wrapNone/>
              <wp:docPr id="493009674" name="テキスト ボックス 493009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59BBF" w14:textId="77777777" w:rsidR="00F444EB" w:rsidRPr="00522BEE" w:rsidRDefault="00F444EB" w:rsidP="00F444EB">
                          <w:pPr>
                            <w:jc w:val="right"/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</w:pPr>
                          <w:r w:rsidRPr="00522BEE"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※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令和7</w:t>
                          </w:r>
                          <w:r w:rsidRPr="00522BEE"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年度の実績で証明する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場合</w:t>
                          </w:r>
                          <w: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  <w:t>に提出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532AB" id="_x0000_t202" coordsize="21600,21600" o:spt="202" path="m,l,21600r21600,l21600,xe">
              <v:stroke joinstyle="miter"/>
              <v:path gradientshapeok="t" o:connecttype="rect"/>
            </v:shapetype>
            <v:shape id="テキスト ボックス 493009674" o:spid="_x0000_s1031" type="#_x0000_t202" style="position:absolute;left:0;text-align:left;margin-left:295.5pt;margin-top:19.25pt;width:20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" stroked="f">
              <v:fill opacity="0"/>
              <v:textbox inset="5.85pt,.7pt,5.85pt,.7pt">
                <w:txbxContent>
                  <w:p w14:paraId="3D059BBF" w14:textId="77777777" w:rsidR="00F444EB" w:rsidRPr="00522BEE" w:rsidRDefault="00F444EB" w:rsidP="00F444EB">
                    <w:pPr>
                      <w:jc w:val="right"/>
                      <w:rPr>
                        <w:rFonts w:ascii="ＭＳ Ｐ明朝" w:eastAsia="ＭＳ Ｐ明朝" w:hAnsi="ＭＳ Ｐ明朝"/>
                        <w:sz w:val="20"/>
                        <w:szCs w:val="20"/>
                      </w:rPr>
                    </w:pPr>
                    <w:r w:rsidRPr="00522BEE">
                      <w:rPr>
                        <w:rFonts w:ascii="ＭＳ Ｐ明朝" w:eastAsia="ＭＳ Ｐ明朝" w:hAnsi="ＭＳ Ｐ明朝" w:hint="eastAsia"/>
                        <w:sz w:val="20"/>
                        <w:szCs w:val="20"/>
                      </w:rPr>
                      <w:t>※</w:t>
                    </w:r>
                    <w:r>
                      <w:rPr>
                        <w:rFonts w:ascii="ＭＳ Ｐ明朝" w:eastAsia="ＭＳ Ｐ明朝" w:hAnsi="ＭＳ Ｐ明朝" w:hint="eastAsia"/>
                        <w:sz w:val="20"/>
                        <w:szCs w:val="20"/>
                      </w:rPr>
                      <w:t>令和7</w:t>
                    </w:r>
                    <w:r w:rsidRPr="00522BEE">
                      <w:rPr>
                        <w:rFonts w:ascii="ＭＳ Ｐ明朝" w:eastAsia="ＭＳ Ｐ明朝" w:hAnsi="ＭＳ Ｐ明朝" w:hint="eastAsia"/>
                        <w:sz w:val="20"/>
                        <w:szCs w:val="20"/>
                      </w:rPr>
                      <w:t>年度の実績で証明する</w:t>
                    </w:r>
                    <w:r>
                      <w:rPr>
                        <w:rFonts w:ascii="ＭＳ Ｐ明朝" w:eastAsia="ＭＳ Ｐ明朝" w:hAnsi="ＭＳ Ｐ明朝" w:hint="eastAsia"/>
                        <w:sz w:val="20"/>
                        <w:szCs w:val="20"/>
                      </w:rPr>
                      <w:t>場合</w:t>
                    </w:r>
                    <w:r>
                      <w:rPr>
                        <w:rFonts w:ascii="ＭＳ Ｐ明朝" w:eastAsia="ＭＳ Ｐ明朝" w:hAnsi="ＭＳ Ｐ明朝"/>
                        <w:sz w:val="20"/>
                        <w:szCs w:val="20"/>
                      </w:rPr>
                      <w:t>に提出</w:t>
                    </w:r>
                  </w:p>
                </w:txbxContent>
              </v:textbox>
            </v:shape>
          </w:pict>
        </mc:Fallback>
      </mc:AlternateContent>
    </w:r>
    <w:r w:rsidR="00F444EB" w:rsidRPr="00027DF3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891F5" wp14:editId="03FDB1A9">
              <wp:simplePos x="0" y="0"/>
              <wp:positionH relativeFrom="column">
                <wp:posOffset>4834890</wp:posOffset>
              </wp:positionH>
              <wp:positionV relativeFrom="paragraph">
                <wp:posOffset>19050</wp:posOffset>
              </wp:positionV>
              <wp:extent cx="1304925" cy="257175"/>
              <wp:effectExtent l="0" t="0" r="28575" b="28575"/>
              <wp:wrapNone/>
              <wp:docPr id="66336491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2571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317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B34C96D" w14:textId="77777777" w:rsidR="00F444EB" w:rsidRPr="00C43914" w:rsidRDefault="00F444EB" w:rsidP="00F444EB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bCs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Cs/>
                            </w:rPr>
                            <w:t>8</w:t>
                          </w:r>
                          <w:r w:rsidRPr="00C43914">
                            <w:rPr>
                              <w:rFonts w:ascii="ＭＳ Ｐゴシック" w:eastAsia="ＭＳ Ｐゴシック" w:hAnsi="ＭＳ Ｐゴシック" w:hint="eastAsia"/>
                              <w:bCs/>
                            </w:rPr>
                            <w:t>-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Cs/>
                            </w:rPr>
                            <w:t>1</w:t>
                          </w:r>
                          <w:r w:rsidRPr="00C43914">
                            <w:rPr>
                              <w:rFonts w:ascii="ＭＳ Ｐゴシック" w:eastAsia="ＭＳ Ｐゴシック" w:hAnsi="ＭＳ Ｐゴシック" w:hint="eastAsia"/>
                              <w:bCs/>
                            </w:rPr>
                            <w:t>主任更新様式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Cs/>
                            </w:rPr>
                            <w:t>６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891F5" id="正方形/長方形 2" o:spid="_x0000_s1032" style="position:absolute;left:0;text-align:left;margin-left:380.7pt;margin-top:1.5pt;width:102.7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" fillcolor="#d8d8d8" strokeweight=".25pt">
              <v:textbox inset="5.85pt,.7pt,5.85pt,.7pt">
                <w:txbxContent>
                  <w:p w14:paraId="1B34C96D" w14:textId="77777777" w:rsidR="00F444EB" w:rsidRPr="00C43914" w:rsidRDefault="00F444EB" w:rsidP="00F444EB">
                    <w:pPr>
                      <w:jc w:val="center"/>
                      <w:rPr>
                        <w:rFonts w:ascii="ＭＳ Ｐゴシック" w:eastAsia="ＭＳ Ｐゴシック" w:hAnsi="ＭＳ Ｐゴシック"/>
                        <w:bCs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bCs/>
                      </w:rPr>
                      <w:t>8</w:t>
                    </w:r>
                    <w:r w:rsidRPr="00C43914">
                      <w:rPr>
                        <w:rFonts w:ascii="ＭＳ Ｐゴシック" w:eastAsia="ＭＳ Ｐゴシック" w:hAnsi="ＭＳ Ｐゴシック" w:hint="eastAsia"/>
                        <w:bCs/>
                      </w:rPr>
                      <w:t>-</w:t>
                    </w:r>
                    <w:r>
                      <w:rPr>
                        <w:rFonts w:ascii="ＭＳ Ｐゴシック" w:eastAsia="ＭＳ Ｐゴシック" w:hAnsi="ＭＳ Ｐゴシック"/>
                        <w:bCs/>
                      </w:rPr>
                      <w:t>1</w:t>
                    </w:r>
                    <w:r w:rsidRPr="00C43914">
                      <w:rPr>
                        <w:rFonts w:ascii="ＭＳ Ｐゴシック" w:eastAsia="ＭＳ Ｐゴシック" w:hAnsi="ＭＳ Ｐゴシック" w:hint="eastAsia"/>
                        <w:bCs/>
                      </w:rPr>
                      <w:t>主任更新様式</w:t>
                    </w:r>
                    <w:r>
                      <w:rPr>
                        <w:rFonts w:ascii="ＭＳ Ｐゴシック" w:eastAsia="ＭＳ Ｐゴシック" w:hAnsi="ＭＳ Ｐゴシック" w:hint="eastAsia"/>
                        <w:bCs/>
                      </w:rPr>
                      <w:t>６</w:t>
                    </w:r>
                  </w:p>
                </w:txbxContent>
              </v:textbox>
            </v:rect>
          </w:pict>
        </mc:Fallback>
      </mc:AlternateContent>
    </w:r>
    <w:r w:rsidR="00262204">
      <w:rPr>
        <w:rFonts w:hint="eastAsia"/>
      </w:rPr>
      <w:t>令和</w:t>
    </w:r>
    <w:r w:rsidR="0069223E">
      <w:rPr>
        <w:rFonts w:hint="eastAsia"/>
      </w:rPr>
      <w:t>８</w:t>
    </w:r>
    <w:r w:rsidR="00262204">
      <w:rPr>
        <w:rFonts w:hint="eastAsia"/>
      </w:rPr>
      <w:t>年度第１期</w:t>
    </w:r>
    <w:r w:rsidR="004F3A6C"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B5851"/>
    <w:multiLevelType w:val="hybridMultilevel"/>
    <w:tmpl w:val="803295FA"/>
    <w:lvl w:ilvl="0" w:tplc="1A7C71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2451EF"/>
    <w:multiLevelType w:val="hybridMultilevel"/>
    <w:tmpl w:val="A5FACFC2"/>
    <w:lvl w:ilvl="0" w:tplc="D0FA7BA4">
      <w:start w:val="1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40447">
    <w:abstractNumId w:val="1"/>
  </w:num>
  <w:num w:numId="2" w16cid:durableId="146619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00"/>
    <w:rsid w:val="00002153"/>
    <w:rsid w:val="000055BE"/>
    <w:rsid w:val="000148C1"/>
    <w:rsid w:val="000165B4"/>
    <w:rsid w:val="00027DF3"/>
    <w:rsid w:val="0003445A"/>
    <w:rsid w:val="000472B1"/>
    <w:rsid w:val="00073E09"/>
    <w:rsid w:val="0008179A"/>
    <w:rsid w:val="000873C7"/>
    <w:rsid w:val="00091A0F"/>
    <w:rsid w:val="00097BF8"/>
    <w:rsid w:val="000A2E6B"/>
    <w:rsid w:val="000A4FE7"/>
    <w:rsid w:val="000A76B9"/>
    <w:rsid w:val="000A7A82"/>
    <w:rsid w:val="000B0F2E"/>
    <w:rsid w:val="000B78CF"/>
    <w:rsid w:val="000C6E49"/>
    <w:rsid w:val="000D1AF4"/>
    <w:rsid w:val="000E301A"/>
    <w:rsid w:val="000E7619"/>
    <w:rsid w:val="000F61C8"/>
    <w:rsid w:val="00104E15"/>
    <w:rsid w:val="0012016B"/>
    <w:rsid w:val="0012095D"/>
    <w:rsid w:val="0012134C"/>
    <w:rsid w:val="001258E9"/>
    <w:rsid w:val="00156C99"/>
    <w:rsid w:val="00163025"/>
    <w:rsid w:val="0018479D"/>
    <w:rsid w:val="0019191B"/>
    <w:rsid w:val="001B65DA"/>
    <w:rsid w:val="001B66B3"/>
    <w:rsid w:val="001B7317"/>
    <w:rsid w:val="001C60AC"/>
    <w:rsid w:val="001D30D0"/>
    <w:rsid w:val="001D38D8"/>
    <w:rsid w:val="001D4125"/>
    <w:rsid w:val="001D58F8"/>
    <w:rsid w:val="001D75E4"/>
    <w:rsid w:val="001E1450"/>
    <w:rsid w:val="001E3C23"/>
    <w:rsid w:val="001E42A0"/>
    <w:rsid w:val="001F1B09"/>
    <w:rsid w:val="001F2A13"/>
    <w:rsid w:val="00214DEB"/>
    <w:rsid w:val="00217163"/>
    <w:rsid w:val="00222780"/>
    <w:rsid w:val="002325A0"/>
    <w:rsid w:val="0023538B"/>
    <w:rsid w:val="002356EA"/>
    <w:rsid w:val="002371CF"/>
    <w:rsid w:val="00240492"/>
    <w:rsid w:val="002519C6"/>
    <w:rsid w:val="00262204"/>
    <w:rsid w:val="00274683"/>
    <w:rsid w:val="00277FE0"/>
    <w:rsid w:val="00284264"/>
    <w:rsid w:val="00286188"/>
    <w:rsid w:val="00286199"/>
    <w:rsid w:val="002861F4"/>
    <w:rsid w:val="002868DA"/>
    <w:rsid w:val="00286F86"/>
    <w:rsid w:val="00290FC1"/>
    <w:rsid w:val="002915D9"/>
    <w:rsid w:val="00293147"/>
    <w:rsid w:val="002A2888"/>
    <w:rsid w:val="002A3FC1"/>
    <w:rsid w:val="002B5D1E"/>
    <w:rsid w:val="002B6DD3"/>
    <w:rsid w:val="002E01D6"/>
    <w:rsid w:val="002E16C6"/>
    <w:rsid w:val="002E4FDE"/>
    <w:rsid w:val="002F0C4D"/>
    <w:rsid w:val="002F1D3D"/>
    <w:rsid w:val="002F3354"/>
    <w:rsid w:val="002F7885"/>
    <w:rsid w:val="00314623"/>
    <w:rsid w:val="0031665C"/>
    <w:rsid w:val="003219B1"/>
    <w:rsid w:val="003407F2"/>
    <w:rsid w:val="00345B58"/>
    <w:rsid w:val="00355960"/>
    <w:rsid w:val="003642C9"/>
    <w:rsid w:val="00367D81"/>
    <w:rsid w:val="003721AA"/>
    <w:rsid w:val="003757BA"/>
    <w:rsid w:val="00375FE5"/>
    <w:rsid w:val="00377B18"/>
    <w:rsid w:val="00384C67"/>
    <w:rsid w:val="003858D8"/>
    <w:rsid w:val="00386E9F"/>
    <w:rsid w:val="0039583E"/>
    <w:rsid w:val="003A1C48"/>
    <w:rsid w:val="003A6DA6"/>
    <w:rsid w:val="003B4C80"/>
    <w:rsid w:val="003C36FD"/>
    <w:rsid w:val="003E0F18"/>
    <w:rsid w:val="003E104B"/>
    <w:rsid w:val="003E69DF"/>
    <w:rsid w:val="003F12FF"/>
    <w:rsid w:val="003F1437"/>
    <w:rsid w:val="003F7C26"/>
    <w:rsid w:val="00403198"/>
    <w:rsid w:val="00405134"/>
    <w:rsid w:val="00411BA8"/>
    <w:rsid w:val="00416861"/>
    <w:rsid w:val="00417C07"/>
    <w:rsid w:val="00422E33"/>
    <w:rsid w:val="00432AA9"/>
    <w:rsid w:val="00442BFF"/>
    <w:rsid w:val="00444F2A"/>
    <w:rsid w:val="00445370"/>
    <w:rsid w:val="00451599"/>
    <w:rsid w:val="00452186"/>
    <w:rsid w:val="00452C15"/>
    <w:rsid w:val="00455755"/>
    <w:rsid w:val="004569A4"/>
    <w:rsid w:val="00460254"/>
    <w:rsid w:val="0046169E"/>
    <w:rsid w:val="004623FC"/>
    <w:rsid w:val="00464A43"/>
    <w:rsid w:val="00484E22"/>
    <w:rsid w:val="004856DA"/>
    <w:rsid w:val="00487E76"/>
    <w:rsid w:val="00496636"/>
    <w:rsid w:val="004A0267"/>
    <w:rsid w:val="004A5D7A"/>
    <w:rsid w:val="004B187B"/>
    <w:rsid w:val="004B64CD"/>
    <w:rsid w:val="004C4F84"/>
    <w:rsid w:val="004D12CA"/>
    <w:rsid w:val="004D2D3D"/>
    <w:rsid w:val="004D5F9F"/>
    <w:rsid w:val="004D66B4"/>
    <w:rsid w:val="004F3A6C"/>
    <w:rsid w:val="0050105F"/>
    <w:rsid w:val="00502D16"/>
    <w:rsid w:val="00512E65"/>
    <w:rsid w:val="00520034"/>
    <w:rsid w:val="00522BEE"/>
    <w:rsid w:val="00531839"/>
    <w:rsid w:val="00541A52"/>
    <w:rsid w:val="00545375"/>
    <w:rsid w:val="00550E8B"/>
    <w:rsid w:val="00556E98"/>
    <w:rsid w:val="00563653"/>
    <w:rsid w:val="00566100"/>
    <w:rsid w:val="0056744B"/>
    <w:rsid w:val="005704B3"/>
    <w:rsid w:val="0057138B"/>
    <w:rsid w:val="00571B4B"/>
    <w:rsid w:val="005724C0"/>
    <w:rsid w:val="00581978"/>
    <w:rsid w:val="00597B5E"/>
    <w:rsid w:val="005A5F02"/>
    <w:rsid w:val="005A7E73"/>
    <w:rsid w:val="005B2730"/>
    <w:rsid w:val="005B4047"/>
    <w:rsid w:val="005B48D0"/>
    <w:rsid w:val="005C1A4D"/>
    <w:rsid w:val="005C7F77"/>
    <w:rsid w:val="005E5A38"/>
    <w:rsid w:val="005E6101"/>
    <w:rsid w:val="005E73D6"/>
    <w:rsid w:val="005F01D6"/>
    <w:rsid w:val="005F3F4A"/>
    <w:rsid w:val="005F4FA7"/>
    <w:rsid w:val="0060734E"/>
    <w:rsid w:val="00613A29"/>
    <w:rsid w:val="006146A4"/>
    <w:rsid w:val="00617202"/>
    <w:rsid w:val="00622CF3"/>
    <w:rsid w:val="00624F26"/>
    <w:rsid w:val="00636C43"/>
    <w:rsid w:val="00643986"/>
    <w:rsid w:val="00651A19"/>
    <w:rsid w:val="00652353"/>
    <w:rsid w:val="006530F3"/>
    <w:rsid w:val="00655491"/>
    <w:rsid w:val="00657F3D"/>
    <w:rsid w:val="00657FD3"/>
    <w:rsid w:val="006674A8"/>
    <w:rsid w:val="006815B3"/>
    <w:rsid w:val="00686148"/>
    <w:rsid w:val="0069223E"/>
    <w:rsid w:val="00695C14"/>
    <w:rsid w:val="0069709A"/>
    <w:rsid w:val="006A38EE"/>
    <w:rsid w:val="006A4742"/>
    <w:rsid w:val="006C74C5"/>
    <w:rsid w:val="006E197A"/>
    <w:rsid w:val="006F3142"/>
    <w:rsid w:val="006F3782"/>
    <w:rsid w:val="006F4E4C"/>
    <w:rsid w:val="006F60B1"/>
    <w:rsid w:val="00710399"/>
    <w:rsid w:val="007145F3"/>
    <w:rsid w:val="00716829"/>
    <w:rsid w:val="00731EDF"/>
    <w:rsid w:val="00732CF1"/>
    <w:rsid w:val="0074277F"/>
    <w:rsid w:val="00754668"/>
    <w:rsid w:val="00755AF6"/>
    <w:rsid w:val="00756C28"/>
    <w:rsid w:val="007600AA"/>
    <w:rsid w:val="007718BA"/>
    <w:rsid w:val="0077196D"/>
    <w:rsid w:val="00773F5F"/>
    <w:rsid w:val="00776A5C"/>
    <w:rsid w:val="00782FC1"/>
    <w:rsid w:val="0078593F"/>
    <w:rsid w:val="0079444D"/>
    <w:rsid w:val="00797225"/>
    <w:rsid w:val="007A1D1B"/>
    <w:rsid w:val="007A3CD8"/>
    <w:rsid w:val="007A4AFE"/>
    <w:rsid w:val="007C6E0A"/>
    <w:rsid w:val="007D1332"/>
    <w:rsid w:val="007E1F9B"/>
    <w:rsid w:val="007E6472"/>
    <w:rsid w:val="007E6DF0"/>
    <w:rsid w:val="007E7531"/>
    <w:rsid w:val="007F3D79"/>
    <w:rsid w:val="008044EE"/>
    <w:rsid w:val="00804FC4"/>
    <w:rsid w:val="008067E7"/>
    <w:rsid w:val="00812800"/>
    <w:rsid w:val="00812BA6"/>
    <w:rsid w:val="00823E19"/>
    <w:rsid w:val="00825193"/>
    <w:rsid w:val="008273C3"/>
    <w:rsid w:val="00835725"/>
    <w:rsid w:val="00836DCD"/>
    <w:rsid w:val="00845FD8"/>
    <w:rsid w:val="00846E97"/>
    <w:rsid w:val="0085585D"/>
    <w:rsid w:val="00855D48"/>
    <w:rsid w:val="00872085"/>
    <w:rsid w:val="008839E5"/>
    <w:rsid w:val="00885D52"/>
    <w:rsid w:val="008939F6"/>
    <w:rsid w:val="008A070F"/>
    <w:rsid w:val="008A456C"/>
    <w:rsid w:val="008A4F78"/>
    <w:rsid w:val="008C2311"/>
    <w:rsid w:val="008D53D7"/>
    <w:rsid w:val="008E0282"/>
    <w:rsid w:val="008F46FA"/>
    <w:rsid w:val="008F717B"/>
    <w:rsid w:val="0090589C"/>
    <w:rsid w:val="009518AE"/>
    <w:rsid w:val="00951B55"/>
    <w:rsid w:val="00955FF5"/>
    <w:rsid w:val="009602DF"/>
    <w:rsid w:val="00963486"/>
    <w:rsid w:val="00975623"/>
    <w:rsid w:val="009801C5"/>
    <w:rsid w:val="0098774B"/>
    <w:rsid w:val="009912EA"/>
    <w:rsid w:val="009A09F5"/>
    <w:rsid w:val="009A11EE"/>
    <w:rsid w:val="009B19AE"/>
    <w:rsid w:val="009D3327"/>
    <w:rsid w:val="009D53B4"/>
    <w:rsid w:val="009E63E2"/>
    <w:rsid w:val="009E723A"/>
    <w:rsid w:val="009F68F4"/>
    <w:rsid w:val="00A0303A"/>
    <w:rsid w:val="00A05989"/>
    <w:rsid w:val="00A11732"/>
    <w:rsid w:val="00A1222C"/>
    <w:rsid w:val="00A261D4"/>
    <w:rsid w:val="00A31411"/>
    <w:rsid w:val="00A31812"/>
    <w:rsid w:val="00A3304B"/>
    <w:rsid w:val="00A3395F"/>
    <w:rsid w:val="00A3692E"/>
    <w:rsid w:val="00A40A86"/>
    <w:rsid w:val="00A63A37"/>
    <w:rsid w:val="00A6426F"/>
    <w:rsid w:val="00A83B2D"/>
    <w:rsid w:val="00A84566"/>
    <w:rsid w:val="00A8612D"/>
    <w:rsid w:val="00A90C29"/>
    <w:rsid w:val="00A9707E"/>
    <w:rsid w:val="00AA07B1"/>
    <w:rsid w:val="00AB1803"/>
    <w:rsid w:val="00AB7DB9"/>
    <w:rsid w:val="00AD0586"/>
    <w:rsid w:val="00AD315A"/>
    <w:rsid w:val="00AD664A"/>
    <w:rsid w:val="00B06C0B"/>
    <w:rsid w:val="00B15E7A"/>
    <w:rsid w:val="00B27541"/>
    <w:rsid w:val="00B371CD"/>
    <w:rsid w:val="00B53BC0"/>
    <w:rsid w:val="00B563CA"/>
    <w:rsid w:val="00B56FE9"/>
    <w:rsid w:val="00B761AA"/>
    <w:rsid w:val="00B80AB5"/>
    <w:rsid w:val="00B81CD9"/>
    <w:rsid w:val="00B86616"/>
    <w:rsid w:val="00B956D6"/>
    <w:rsid w:val="00BA5BB0"/>
    <w:rsid w:val="00BA7845"/>
    <w:rsid w:val="00BB64EE"/>
    <w:rsid w:val="00BC5E31"/>
    <w:rsid w:val="00BC643A"/>
    <w:rsid w:val="00BD0D98"/>
    <w:rsid w:val="00BD5DFB"/>
    <w:rsid w:val="00BD6DC3"/>
    <w:rsid w:val="00BD76CD"/>
    <w:rsid w:val="00BE35E7"/>
    <w:rsid w:val="00BF2440"/>
    <w:rsid w:val="00C1051C"/>
    <w:rsid w:val="00C10B0D"/>
    <w:rsid w:val="00C14290"/>
    <w:rsid w:val="00C201FB"/>
    <w:rsid w:val="00C33700"/>
    <w:rsid w:val="00C45209"/>
    <w:rsid w:val="00C579DB"/>
    <w:rsid w:val="00C76A99"/>
    <w:rsid w:val="00C91800"/>
    <w:rsid w:val="00C9271E"/>
    <w:rsid w:val="00C93A04"/>
    <w:rsid w:val="00CA2B63"/>
    <w:rsid w:val="00CA5E6A"/>
    <w:rsid w:val="00CB4E8F"/>
    <w:rsid w:val="00CB5C2D"/>
    <w:rsid w:val="00CC599C"/>
    <w:rsid w:val="00CD4039"/>
    <w:rsid w:val="00CE1B06"/>
    <w:rsid w:val="00CE212D"/>
    <w:rsid w:val="00CE31E1"/>
    <w:rsid w:val="00CE5A5C"/>
    <w:rsid w:val="00CF75AE"/>
    <w:rsid w:val="00D149CB"/>
    <w:rsid w:val="00D1587D"/>
    <w:rsid w:val="00D15B97"/>
    <w:rsid w:val="00D24842"/>
    <w:rsid w:val="00D251FD"/>
    <w:rsid w:val="00D30D6D"/>
    <w:rsid w:val="00D37134"/>
    <w:rsid w:val="00D4354C"/>
    <w:rsid w:val="00D4609D"/>
    <w:rsid w:val="00D534D3"/>
    <w:rsid w:val="00D53C8E"/>
    <w:rsid w:val="00D5511B"/>
    <w:rsid w:val="00D55DDC"/>
    <w:rsid w:val="00D70918"/>
    <w:rsid w:val="00D82BD1"/>
    <w:rsid w:val="00D861CC"/>
    <w:rsid w:val="00DC2F86"/>
    <w:rsid w:val="00DC2FF7"/>
    <w:rsid w:val="00DC395E"/>
    <w:rsid w:val="00DD396F"/>
    <w:rsid w:val="00DD635E"/>
    <w:rsid w:val="00DE2871"/>
    <w:rsid w:val="00DE56AF"/>
    <w:rsid w:val="00DF33B1"/>
    <w:rsid w:val="00DF3F20"/>
    <w:rsid w:val="00DF6B4F"/>
    <w:rsid w:val="00E05E0E"/>
    <w:rsid w:val="00E10899"/>
    <w:rsid w:val="00E11E37"/>
    <w:rsid w:val="00E128CD"/>
    <w:rsid w:val="00E17C85"/>
    <w:rsid w:val="00E21B5B"/>
    <w:rsid w:val="00E23C75"/>
    <w:rsid w:val="00E26A70"/>
    <w:rsid w:val="00E320C5"/>
    <w:rsid w:val="00E3220C"/>
    <w:rsid w:val="00E41FBF"/>
    <w:rsid w:val="00E43CD8"/>
    <w:rsid w:val="00E60E93"/>
    <w:rsid w:val="00E65407"/>
    <w:rsid w:val="00E71315"/>
    <w:rsid w:val="00E7249E"/>
    <w:rsid w:val="00E74959"/>
    <w:rsid w:val="00E869CF"/>
    <w:rsid w:val="00E90B0B"/>
    <w:rsid w:val="00E9238B"/>
    <w:rsid w:val="00E934F3"/>
    <w:rsid w:val="00E94B23"/>
    <w:rsid w:val="00EA4520"/>
    <w:rsid w:val="00EB6498"/>
    <w:rsid w:val="00EC0DE7"/>
    <w:rsid w:val="00EC3C0E"/>
    <w:rsid w:val="00ED475F"/>
    <w:rsid w:val="00EE0EE7"/>
    <w:rsid w:val="00EE5269"/>
    <w:rsid w:val="00EF1CA8"/>
    <w:rsid w:val="00EF1E4E"/>
    <w:rsid w:val="00EF7BE2"/>
    <w:rsid w:val="00F04A72"/>
    <w:rsid w:val="00F07C42"/>
    <w:rsid w:val="00F305C0"/>
    <w:rsid w:val="00F3161A"/>
    <w:rsid w:val="00F328F8"/>
    <w:rsid w:val="00F444EB"/>
    <w:rsid w:val="00F506F7"/>
    <w:rsid w:val="00F557AF"/>
    <w:rsid w:val="00F74CBB"/>
    <w:rsid w:val="00F800E1"/>
    <w:rsid w:val="00F82137"/>
    <w:rsid w:val="00F853BA"/>
    <w:rsid w:val="00F948EB"/>
    <w:rsid w:val="00F9617E"/>
    <w:rsid w:val="00F972B8"/>
    <w:rsid w:val="00FA0DB0"/>
    <w:rsid w:val="00FA12D6"/>
    <w:rsid w:val="00FA2648"/>
    <w:rsid w:val="00FA5144"/>
    <w:rsid w:val="00FB6CA0"/>
    <w:rsid w:val="00FB74FF"/>
    <w:rsid w:val="00FE105A"/>
    <w:rsid w:val="00FE5330"/>
    <w:rsid w:val="00FF0940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37EA6"/>
  <w15:chartTrackingRefBased/>
  <w15:docId w15:val="{69B665D1-EBBD-4280-BB4D-CAEC1C0F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8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630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6302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D4125"/>
    <w:rPr>
      <w:rFonts w:ascii="Arial" w:eastAsia="ＭＳ ゴシック" w:hAnsi="Arial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0A2E6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0A2E6B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C10C-5DC2-417E-BB75-DD7E5849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　薦　書</vt:lpstr>
    </vt:vector>
  </TitlesOfParts>
  <Company>NPO法人千葉県介護支援専門員協議会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1</dc:creator>
  <cp:keywords/>
  <dc:description/>
  <cp:lastModifiedBy>kaigo2</cp:lastModifiedBy>
  <cp:revision>3</cp:revision>
  <cp:lastPrinted>2026-03-04T02:32:00Z</cp:lastPrinted>
  <dcterms:created xsi:type="dcterms:W3CDTF">2026-03-19T01:29:00Z</dcterms:created>
  <dcterms:modified xsi:type="dcterms:W3CDTF">2026-03-19T01:32:00Z</dcterms:modified>
</cp:coreProperties>
</file>